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00C7" w14:textId="5F29BADC" w:rsidR="00241CAF" w:rsidRDefault="00241CAF" w:rsidP="00241CAF">
      <w:pPr>
        <w:pStyle w:val="af4"/>
      </w:pPr>
      <w:r w:rsidRPr="000D1B00">
        <w:rPr>
          <w:rFonts w:hint="eastAsia"/>
        </w:rPr>
        <w:t>（様式第６号）</w:t>
      </w:r>
    </w:p>
    <w:p w14:paraId="6A2C6891" w14:textId="45C97A3D" w:rsidR="00FE02B9" w:rsidRDefault="0015704E" w:rsidP="00FE02B9">
      <w:pPr>
        <w:jc w:val="right"/>
      </w:pPr>
      <w:r>
        <w:rPr>
          <w:rFonts w:hint="eastAsia"/>
        </w:rPr>
        <w:t>令和</w:t>
      </w:r>
      <w:r w:rsidR="00FE02B9">
        <w:rPr>
          <w:rFonts w:hint="eastAsia"/>
        </w:rPr>
        <w:t xml:space="preserve">　　年　　月　　日</w:t>
      </w:r>
    </w:p>
    <w:p w14:paraId="44B46D13" w14:textId="46F3E66E" w:rsidR="00FE02B9" w:rsidRDefault="00FE02B9" w:rsidP="00FE02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見学会参加申込書</w:t>
      </w:r>
    </w:p>
    <w:p w14:paraId="29D4EFB1" w14:textId="77777777" w:rsidR="0015704E" w:rsidRDefault="0015704E" w:rsidP="0015704E">
      <w:pPr>
        <w:rPr>
          <w:szCs w:val="21"/>
        </w:rPr>
      </w:pPr>
    </w:p>
    <w:p w14:paraId="40F2E681" w14:textId="4181C0F9" w:rsidR="0015704E" w:rsidRPr="00F845CB" w:rsidRDefault="0015704E" w:rsidP="0015704E">
      <w:pPr>
        <w:rPr>
          <w:szCs w:val="21"/>
        </w:rPr>
      </w:pPr>
      <w:r>
        <w:rPr>
          <w:rFonts w:hint="eastAsia"/>
          <w:szCs w:val="21"/>
        </w:rPr>
        <w:t>（あて先）宇　都　宮</w:t>
      </w:r>
      <w:r w:rsidRPr="00F845CB">
        <w:rPr>
          <w:rFonts w:hint="eastAsia"/>
          <w:szCs w:val="21"/>
        </w:rPr>
        <w:t xml:space="preserve">　市　長</w:t>
      </w:r>
    </w:p>
    <w:p w14:paraId="58C9490B" w14:textId="77777777" w:rsidR="00FE02B9" w:rsidRPr="0015704E" w:rsidRDefault="00FE02B9" w:rsidP="00FE02B9"/>
    <w:p w14:paraId="44AF2FA7" w14:textId="2BA5BCAE" w:rsidR="0015704E" w:rsidRDefault="0015704E" w:rsidP="00FE02B9">
      <w:pPr>
        <w:ind w:firstLineChars="200" w:firstLine="420"/>
      </w:pPr>
    </w:p>
    <w:p w14:paraId="7AD3DC8F" w14:textId="59802CFA" w:rsidR="00C715D6" w:rsidRDefault="0015704E" w:rsidP="0015704E">
      <w:pPr>
        <w:ind w:firstLineChars="1146" w:firstLine="2407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F845CB">
        <w:rPr>
          <w:rFonts w:hint="eastAsia"/>
          <w:szCs w:val="21"/>
        </w:rPr>
        <w:t>（提案者）</w:t>
      </w:r>
      <w:r w:rsidR="00C715D6">
        <w:rPr>
          <w:rFonts w:hint="eastAsia"/>
          <w:szCs w:val="21"/>
        </w:rPr>
        <w:t>住　　所</w:t>
      </w:r>
    </w:p>
    <w:p w14:paraId="3436A010" w14:textId="0E5D2187" w:rsidR="00C715D6" w:rsidRDefault="00C715D6" w:rsidP="0015704E">
      <w:pPr>
        <w:ind w:firstLineChars="1146" w:firstLine="2407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15704E">
        <w:rPr>
          <w:rFonts w:hint="eastAsia"/>
          <w:szCs w:val="21"/>
        </w:rPr>
        <w:t xml:space="preserve">事業者名　</w:t>
      </w:r>
    </w:p>
    <w:p w14:paraId="1B78A527" w14:textId="72025447" w:rsidR="007C727C" w:rsidRPr="008B496B" w:rsidRDefault="00C715D6" w:rsidP="008B496B">
      <w:pPr>
        <w:ind w:leftChars="1450" w:left="3045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15704E">
        <w:rPr>
          <w:rFonts w:hint="eastAsia"/>
          <w:szCs w:val="21"/>
        </w:rPr>
        <w:t xml:space="preserve">　　</w:t>
      </w:r>
      <w:r w:rsidR="0015704E" w:rsidRPr="00F845CB">
        <w:rPr>
          <w:rFonts w:hint="eastAsia"/>
          <w:szCs w:val="21"/>
        </w:rPr>
        <w:t>代</w:t>
      </w:r>
      <w:r w:rsidR="0015704E">
        <w:rPr>
          <w:rFonts w:hint="eastAsia"/>
          <w:szCs w:val="21"/>
        </w:rPr>
        <w:t xml:space="preserve"> </w:t>
      </w:r>
      <w:r w:rsidR="0015704E" w:rsidRPr="00F845CB">
        <w:rPr>
          <w:rFonts w:hint="eastAsia"/>
          <w:szCs w:val="21"/>
        </w:rPr>
        <w:t>表</w:t>
      </w:r>
      <w:r w:rsidR="0015704E">
        <w:rPr>
          <w:rFonts w:hint="eastAsia"/>
          <w:szCs w:val="21"/>
        </w:rPr>
        <w:t xml:space="preserve"> </w:t>
      </w:r>
      <w:r w:rsidR="0015704E" w:rsidRPr="00F845CB">
        <w:rPr>
          <w:rFonts w:hint="eastAsia"/>
          <w:szCs w:val="21"/>
        </w:rPr>
        <w:t>者</w:t>
      </w:r>
      <w:r w:rsidR="0015704E">
        <w:rPr>
          <w:rFonts w:hint="eastAsia"/>
          <w:szCs w:val="21"/>
        </w:rPr>
        <w:t xml:space="preserve">　</w:t>
      </w:r>
      <w:r w:rsidR="00A50C94">
        <w:rPr>
          <w:rFonts w:hint="eastAsia"/>
          <w:szCs w:val="21"/>
        </w:rPr>
        <w:t xml:space="preserve">  </w:t>
      </w:r>
      <w:r w:rsidR="0015704E">
        <w:rPr>
          <w:rFonts w:hint="eastAsia"/>
          <w:szCs w:val="21"/>
        </w:rPr>
        <w:t xml:space="preserve">　　　　</w:t>
      </w:r>
      <w:r w:rsidR="0015704E" w:rsidRPr="00F845CB">
        <w:rPr>
          <w:rFonts w:hint="eastAsia"/>
          <w:szCs w:val="21"/>
        </w:rPr>
        <w:t xml:space="preserve">　　　　　　　　　　　　印</w:t>
      </w:r>
    </w:p>
    <w:p w14:paraId="6F849DD1" w14:textId="77777777" w:rsidR="007C727C" w:rsidRDefault="007C727C" w:rsidP="007C727C"/>
    <w:p w14:paraId="0FD917C6" w14:textId="531FBEAC" w:rsidR="0015704E" w:rsidRDefault="007C727C" w:rsidP="007C727C">
      <w:r>
        <w:rPr>
          <w:rFonts w:hint="eastAsia"/>
        </w:rPr>
        <w:t xml:space="preserve">　</w:t>
      </w:r>
      <w:r w:rsidR="00FE02B9">
        <w:rPr>
          <w:rFonts w:hint="eastAsia"/>
        </w:rPr>
        <w:t>「</w:t>
      </w:r>
      <w:r w:rsidR="0015704E" w:rsidRPr="0015704E">
        <w:rPr>
          <w:rFonts w:hint="eastAsia"/>
        </w:rPr>
        <w:t>宇都宮市立</w:t>
      </w:r>
      <w:r w:rsidR="008E072B">
        <w:rPr>
          <w:rFonts w:hint="eastAsia"/>
        </w:rPr>
        <w:t>小中学校</w:t>
      </w:r>
      <w:r w:rsidR="0015704E" w:rsidRPr="0015704E">
        <w:rPr>
          <w:rFonts w:hint="eastAsia"/>
        </w:rPr>
        <w:t>空調設備賃貸借業</w:t>
      </w:r>
      <w:bookmarkStart w:id="0" w:name="_GoBack"/>
      <w:bookmarkEnd w:id="0"/>
      <w:r w:rsidR="0015704E" w:rsidRPr="0015704E">
        <w:rPr>
          <w:rFonts w:hint="eastAsia"/>
        </w:rPr>
        <w:t>務</w:t>
      </w:r>
      <w:r w:rsidR="00FE02B9">
        <w:rPr>
          <w:rFonts w:hint="eastAsia"/>
        </w:rPr>
        <w:t>」に</w:t>
      </w:r>
      <w:r w:rsidR="0015704E">
        <w:rPr>
          <w:rFonts w:hint="eastAsia"/>
        </w:rPr>
        <w:t>係る</w:t>
      </w:r>
      <w:r w:rsidR="00FE02B9">
        <w:rPr>
          <w:rFonts w:hint="eastAsia"/>
        </w:rPr>
        <w:t>現地見学会への参加を申し込みます。</w:t>
      </w:r>
    </w:p>
    <w:p w14:paraId="2D46D9A7" w14:textId="2D2AD4C6" w:rsidR="007C727C" w:rsidRDefault="007C727C" w:rsidP="008B496B">
      <w:pPr>
        <w:jc w:val="left"/>
      </w:pPr>
      <w:r>
        <w:rPr>
          <w:rFonts w:hint="eastAsia"/>
        </w:rPr>
        <w:t>参加する</w:t>
      </w:r>
      <w:r w:rsidR="00756BB0">
        <w:rPr>
          <w:rFonts w:hint="eastAsia"/>
        </w:rPr>
        <w:t>者</w:t>
      </w:r>
      <w:r>
        <w:rPr>
          <w:rFonts w:hint="eastAsia"/>
        </w:rPr>
        <w:t>については，以下の通りです。</w:t>
      </w:r>
    </w:p>
    <w:p w14:paraId="5F316BF2" w14:textId="77777777" w:rsidR="00EB092E" w:rsidRPr="008B496B" w:rsidRDefault="00EB092E" w:rsidP="008B496B">
      <w:pPr>
        <w:jc w:val="left"/>
      </w:pPr>
    </w:p>
    <w:p w14:paraId="068C4612" w14:textId="77777777" w:rsidR="00FE02B9" w:rsidRDefault="00FE02B9" w:rsidP="00FE02B9"/>
    <w:p w14:paraId="7DC99F3A" w14:textId="418E890D" w:rsidR="000D1B00" w:rsidRDefault="00FE02B9" w:rsidP="0025235D">
      <w:pPr>
        <w:jc w:val="center"/>
      </w:pPr>
      <w:r>
        <w:rPr>
          <w:rFonts w:hint="eastAsia"/>
        </w:rPr>
        <w:t>記</w:t>
      </w:r>
    </w:p>
    <w:p w14:paraId="142C9BAE" w14:textId="06070FB7" w:rsidR="00C715D6" w:rsidRDefault="00C715D6" w:rsidP="0025235D">
      <w:pPr>
        <w:jc w:val="center"/>
      </w:pPr>
    </w:p>
    <w:p w14:paraId="57F28911" w14:textId="77777777" w:rsidR="00EB092E" w:rsidRDefault="00EB092E" w:rsidP="0025235D">
      <w:pPr>
        <w:jc w:val="center"/>
      </w:pPr>
    </w:p>
    <w:p w14:paraId="060A67C3" w14:textId="5F9CC07B" w:rsidR="00FE02B9" w:rsidRDefault="00FE02B9" w:rsidP="00FE02B9">
      <w:pPr>
        <w:ind w:firstLineChars="100" w:firstLine="210"/>
      </w:pPr>
      <w:r>
        <w:rPr>
          <w:rFonts w:hint="eastAsia"/>
        </w:rPr>
        <w:t>参加</w:t>
      </w:r>
      <w:r w:rsidR="00756BB0">
        <w:rPr>
          <w:rFonts w:hint="eastAsia"/>
        </w:rPr>
        <w:t>者</w:t>
      </w:r>
      <w:r w:rsidR="004837AE">
        <w:rPr>
          <w:rFonts w:hint="eastAsia"/>
        </w:rPr>
        <w:t>（１）</w:t>
      </w:r>
      <w:r>
        <w:rPr>
          <w:rFonts w:hint="eastAsia"/>
        </w:rPr>
        <w:t>（代表）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528"/>
      </w:tblGrid>
      <w:tr w:rsidR="00FE02B9" w14:paraId="554D8A2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583B627B" w14:textId="6C55670E" w:rsidR="00FE02B9" w:rsidRDefault="007C727C" w:rsidP="00FE02B9">
            <w:pPr>
              <w:jc w:val="center"/>
            </w:pPr>
            <w:r w:rsidRPr="004837AE">
              <w:rPr>
                <w:rFonts w:hint="eastAsia"/>
                <w:spacing w:val="175"/>
                <w:kern w:val="0"/>
                <w:fitText w:val="1890" w:id="-1965864697"/>
              </w:rPr>
              <w:t>事業者</w:t>
            </w:r>
            <w:r w:rsidRPr="004837AE">
              <w:rPr>
                <w:rFonts w:hint="eastAsia"/>
                <w:kern w:val="0"/>
                <w:fitText w:val="1890" w:id="-1965864697"/>
              </w:rPr>
              <w:t>名</w:t>
            </w:r>
          </w:p>
        </w:tc>
        <w:tc>
          <w:tcPr>
            <w:tcW w:w="6528" w:type="dxa"/>
            <w:vAlign w:val="center"/>
          </w:tcPr>
          <w:p w14:paraId="793DDCD3" w14:textId="77777777" w:rsidR="00FE02B9" w:rsidRDefault="00FE02B9" w:rsidP="00FE02B9"/>
        </w:tc>
      </w:tr>
      <w:tr w:rsidR="00FE02B9" w14:paraId="2DFE380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1ABAE666" w14:textId="5FCA65D1" w:rsidR="00FE02B9" w:rsidRDefault="00FE02B9" w:rsidP="00FE02B9">
            <w:pPr>
              <w:jc w:val="center"/>
            </w:pPr>
            <w:r w:rsidRPr="00756BB0">
              <w:rPr>
                <w:rFonts w:hint="eastAsia"/>
                <w:spacing w:val="315"/>
                <w:kern w:val="0"/>
                <w:fitText w:val="1890" w:id="-1965864696"/>
              </w:rPr>
              <w:t>所在</w:t>
            </w:r>
            <w:r w:rsidRPr="00756BB0">
              <w:rPr>
                <w:rFonts w:hint="eastAsia"/>
                <w:kern w:val="0"/>
                <w:fitText w:val="1890" w:id="-1965864696"/>
              </w:rPr>
              <w:t>地</w:t>
            </w:r>
          </w:p>
        </w:tc>
        <w:tc>
          <w:tcPr>
            <w:tcW w:w="6528" w:type="dxa"/>
            <w:vAlign w:val="center"/>
          </w:tcPr>
          <w:p w14:paraId="0F2588CF" w14:textId="77777777" w:rsidR="00FE02B9" w:rsidRDefault="00FE02B9" w:rsidP="00FE02B9"/>
        </w:tc>
      </w:tr>
      <w:tr w:rsidR="00FE02B9" w14:paraId="24191211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385FFB98" w14:textId="5E125029" w:rsidR="00FE02B9" w:rsidRDefault="007C727C" w:rsidP="00FE02B9">
            <w:pPr>
              <w:jc w:val="center"/>
            </w:pPr>
            <w:r w:rsidRPr="00756BB0">
              <w:rPr>
                <w:rFonts w:hint="eastAsia"/>
                <w:spacing w:val="735"/>
                <w:kern w:val="0"/>
                <w:fitText w:val="1890" w:id="-1965864695"/>
              </w:rPr>
              <w:t>職</w:t>
            </w:r>
            <w:r w:rsidRPr="00756BB0">
              <w:rPr>
                <w:rFonts w:hint="eastAsia"/>
                <w:kern w:val="0"/>
                <w:fitText w:val="1890" w:id="-1965864695"/>
              </w:rPr>
              <w:t>名</w:t>
            </w:r>
          </w:p>
        </w:tc>
        <w:tc>
          <w:tcPr>
            <w:tcW w:w="6528" w:type="dxa"/>
            <w:vAlign w:val="center"/>
          </w:tcPr>
          <w:p w14:paraId="5543C63E" w14:textId="77777777" w:rsidR="00FE02B9" w:rsidRDefault="00FE02B9" w:rsidP="00FE02B9"/>
        </w:tc>
      </w:tr>
      <w:tr w:rsidR="00FE02B9" w14:paraId="1278FEAF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70D6CBF9" w14:textId="77777777" w:rsidR="00FE02B9" w:rsidRDefault="00FE02B9" w:rsidP="00FE02B9">
            <w:pPr>
              <w:jc w:val="center"/>
            </w:pPr>
            <w:r w:rsidRPr="00756BB0">
              <w:rPr>
                <w:rFonts w:hint="eastAsia"/>
                <w:spacing w:val="735"/>
                <w:kern w:val="0"/>
                <w:fitText w:val="1890" w:id="-1965864694"/>
              </w:rPr>
              <w:t>氏</w:t>
            </w:r>
            <w:r w:rsidRPr="00756BB0">
              <w:rPr>
                <w:rFonts w:hint="eastAsia"/>
                <w:kern w:val="0"/>
                <w:fitText w:val="1890" w:id="-1965864694"/>
              </w:rPr>
              <w:t>名</w:t>
            </w:r>
          </w:p>
        </w:tc>
        <w:tc>
          <w:tcPr>
            <w:tcW w:w="6528" w:type="dxa"/>
            <w:vAlign w:val="center"/>
          </w:tcPr>
          <w:p w14:paraId="7B5BF954" w14:textId="77777777" w:rsidR="00FE02B9" w:rsidRDefault="00FE02B9" w:rsidP="00FE02B9"/>
        </w:tc>
      </w:tr>
      <w:tr w:rsidR="00FE02B9" w14:paraId="3CC21CC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46CF3A18" w14:textId="13B8EC51" w:rsidR="00FE02B9" w:rsidRPr="006C7DC7" w:rsidDel="006C7DC7" w:rsidRDefault="00A50C94" w:rsidP="00FE02B9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w w:val="90"/>
                <w:kern w:val="0"/>
                <w:fitText w:val="1890" w:id="-1965864693"/>
              </w:rPr>
              <w:t>電話番号／ＦＡＸ番号</w:t>
            </w:r>
          </w:p>
        </w:tc>
        <w:tc>
          <w:tcPr>
            <w:tcW w:w="6528" w:type="dxa"/>
            <w:vAlign w:val="center"/>
          </w:tcPr>
          <w:p w14:paraId="16F47F3E" w14:textId="483E90DB" w:rsidR="00FE02B9" w:rsidRDefault="00FE02B9" w:rsidP="0025235D">
            <w:pPr>
              <w:jc w:val="left"/>
            </w:pPr>
          </w:p>
        </w:tc>
      </w:tr>
      <w:tr w:rsidR="00FE02B9" w14:paraId="115A88C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02EC02E9" w14:textId="77777777" w:rsidR="00FE02B9" w:rsidRDefault="00FE02B9" w:rsidP="00FE02B9">
            <w:pPr>
              <w:jc w:val="center"/>
            </w:pPr>
            <w:r w:rsidRPr="004837AE">
              <w:rPr>
                <w:rFonts w:hint="eastAsia"/>
                <w:spacing w:val="35"/>
                <w:kern w:val="0"/>
                <w:fitText w:val="1890" w:id="-1965864692"/>
              </w:rPr>
              <w:t>メールアドレ</w:t>
            </w:r>
            <w:r w:rsidRPr="004837AE">
              <w:rPr>
                <w:rFonts w:hint="eastAsia"/>
                <w:kern w:val="0"/>
                <w:fitText w:val="1890" w:id="-1965864692"/>
              </w:rPr>
              <w:t>ス</w:t>
            </w:r>
          </w:p>
        </w:tc>
        <w:tc>
          <w:tcPr>
            <w:tcW w:w="6528" w:type="dxa"/>
            <w:vAlign w:val="center"/>
          </w:tcPr>
          <w:p w14:paraId="33384923" w14:textId="77777777" w:rsidR="00FE02B9" w:rsidRDefault="00FE02B9" w:rsidP="00FE02B9"/>
        </w:tc>
      </w:tr>
    </w:tbl>
    <w:p w14:paraId="593EFD15" w14:textId="77777777" w:rsidR="00FE02B9" w:rsidRDefault="00FE02B9" w:rsidP="00FE02B9"/>
    <w:p w14:paraId="607FFBF3" w14:textId="1B0E42A8" w:rsidR="00FE02B9" w:rsidRDefault="00FE02B9" w:rsidP="00FE02B9">
      <w:pPr>
        <w:ind w:firstLineChars="100" w:firstLine="210"/>
      </w:pPr>
      <w:r>
        <w:rPr>
          <w:rFonts w:hint="eastAsia"/>
        </w:rPr>
        <w:t>参加</w:t>
      </w:r>
      <w:r w:rsidR="00756BB0">
        <w:rPr>
          <w:rFonts w:hint="eastAsia"/>
        </w:rPr>
        <w:t>者（２</w:t>
      </w:r>
      <w:r>
        <w:rPr>
          <w:rFonts w:hint="eastAsia"/>
        </w:rPr>
        <w:t>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0D1B00" w14:paraId="3AB3FAAA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4B5F77BF" w14:textId="58076F34" w:rsidR="000D1B00" w:rsidRPr="000D1B00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4703"/>
              </w:rPr>
              <w:t>事業者</w:t>
            </w:r>
            <w:r w:rsidRPr="00756BB0">
              <w:rPr>
                <w:rFonts w:hint="eastAsia"/>
                <w:kern w:val="0"/>
                <w:fitText w:val="1890" w:id="-1965864703"/>
              </w:rPr>
              <w:t>名</w:t>
            </w:r>
          </w:p>
        </w:tc>
        <w:tc>
          <w:tcPr>
            <w:tcW w:w="6484" w:type="dxa"/>
            <w:vAlign w:val="center"/>
          </w:tcPr>
          <w:p w14:paraId="51EE36AA" w14:textId="77777777" w:rsidR="000D1B00" w:rsidRDefault="000D1B00" w:rsidP="000D1B00"/>
        </w:tc>
      </w:tr>
      <w:tr w:rsidR="000D1B00" w14:paraId="6C9D641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119E75BF" w14:textId="3041F21C" w:rsidR="000D1B00" w:rsidRPr="000D1B00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4702"/>
              </w:rPr>
              <w:t>所在</w:t>
            </w:r>
            <w:r w:rsidRPr="00756BB0">
              <w:rPr>
                <w:rFonts w:hint="eastAsia"/>
                <w:kern w:val="0"/>
                <w:fitText w:val="1890" w:id="-1965864702"/>
              </w:rPr>
              <w:t>地</w:t>
            </w:r>
          </w:p>
        </w:tc>
        <w:tc>
          <w:tcPr>
            <w:tcW w:w="6484" w:type="dxa"/>
            <w:vAlign w:val="center"/>
          </w:tcPr>
          <w:p w14:paraId="23EA3FC6" w14:textId="77777777" w:rsidR="000D1B00" w:rsidRDefault="000D1B00" w:rsidP="000D1B00"/>
        </w:tc>
      </w:tr>
      <w:tr w:rsidR="000D1B00" w14:paraId="38FDC2F4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3ABCB936" w14:textId="6CF1FC4D" w:rsidR="000D1B00" w:rsidRPr="007C727C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4701"/>
              </w:rPr>
              <w:t>職</w:t>
            </w:r>
            <w:r w:rsidRPr="00756BB0">
              <w:rPr>
                <w:rFonts w:hint="eastAsia"/>
                <w:kern w:val="0"/>
                <w:fitText w:val="1890" w:id="-1965864701"/>
              </w:rPr>
              <w:t>名</w:t>
            </w:r>
          </w:p>
        </w:tc>
        <w:tc>
          <w:tcPr>
            <w:tcW w:w="6484" w:type="dxa"/>
            <w:vAlign w:val="center"/>
          </w:tcPr>
          <w:p w14:paraId="22B29B55" w14:textId="77777777" w:rsidR="000D1B00" w:rsidRDefault="000D1B00" w:rsidP="000D1B00"/>
        </w:tc>
      </w:tr>
      <w:tr w:rsidR="00756BB0" w14:paraId="705EBC4C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201ABD76" w14:textId="78772DDF" w:rsidR="00756BB0" w:rsidRPr="00A50C94" w:rsidRDefault="00756BB0" w:rsidP="00756BB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4700"/>
              </w:rPr>
              <w:t>氏</w:t>
            </w:r>
            <w:r w:rsidRPr="00756BB0">
              <w:rPr>
                <w:rFonts w:hint="eastAsia"/>
                <w:kern w:val="0"/>
                <w:fitText w:val="1890" w:id="-1965864700"/>
              </w:rPr>
              <w:t>名</w:t>
            </w:r>
          </w:p>
        </w:tc>
        <w:tc>
          <w:tcPr>
            <w:tcW w:w="6484" w:type="dxa"/>
            <w:vAlign w:val="center"/>
          </w:tcPr>
          <w:p w14:paraId="3CE32066" w14:textId="77777777" w:rsidR="00756BB0" w:rsidRDefault="00756BB0" w:rsidP="00756BB0"/>
        </w:tc>
      </w:tr>
      <w:tr w:rsidR="00756BB0" w14:paraId="4AF11A2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08E0158E" w14:textId="1A6917E7" w:rsidR="00756BB0" w:rsidRPr="000D1B00" w:rsidRDefault="00756BB0" w:rsidP="00756BB0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w w:val="90"/>
                <w:kern w:val="0"/>
                <w:fitText w:val="1890" w:id="-1965864699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246ED514" w14:textId="77777777" w:rsidR="00756BB0" w:rsidRDefault="00756BB0" w:rsidP="00756BB0"/>
        </w:tc>
      </w:tr>
      <w:tr w:rsidR="00756BB0" w14:paraId="6D8BFFB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171D40D4" w14:textId="4CC6AB32" w:rsidR="00756BB0" w:rsidRPr="000D1B00" w:rsidRDefault="00756BB0" w:rsidP="00756BB0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spacing w:val="35"/>
                <w:kern w:val="0"/>
                <w:fitText w:val="1890" w:id="-1965864698"/>
              </w:rPr>
              <w:t>メールアドレ</w:t>
            </w:r>
            <w:r w:rsidRPr="004837AE">
              <w:rPr>
                <w:rFonts w:hint="eastAsia"/>
                <w:kern w:val="0"/>
                <w:fitText w:val="1890" w:id="-1965864698"/>
              </w:rPr>
              <w:t>ス</w:t>
            </w:r>
          </w:p>
        </w:tc>
        <w:tc>
          <w:tcPr>
            <w:tcW w:w="6484" w:type="dxa"/>
            <w:vAlign w:val="center"/>
          </w:tcPr>
          <w:p w14:paraId="2519E5A7" w14:textId="77777777" w:rsidR="00756BB0" w:rsidRDefault="00756BB0" w:rsidP="00756BB0"/>
        </w:tc>
      </w:tr>
    </w:tbl>
    <w:p w14:paraId="1F32320B" w14:textId="2324C95C" w:rsidR="000D1B00" w:rsidRDefault="000D1B00" w:rsidP="00FE02B9"/>
    <w:p w14:paraId="01D51CA6" w14:textId="63808545" w:rsidR="00756BB0" w:rsidRDefault="00756BB0" w:rsidP="00756BB0">
      <w:pPr>
        <w:ind w:firstLineChars="100" w:firstLine="210"/>
      </w:pPr>
      <w:r>
        <w:rPr>
          <w:rFonts w:hint="eastAsia"/>
        </w:rPr>
        <w:t>参加</w:t>
      </w:r>
      <w:r w:rsidR="004837AE">
        <w:rPr>
          <w:rFonts w:hint="eastAsia"/>
        </w:rPr>
        <w:t>者</w:t>
      </w:r>
      <w:r>
        <w:rPr>
          <w:rFonts w:hint="eastAsia"/>
        </w:rPr>
        <w:t>（３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2380BF4A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7B8CB2B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35"/>
              </w:rPr>
              <w:t>事業者</w:t>
            </w:r>
            <w:r w:rsidRPr="00756BB0">
              <w:rPr>
                <w:rFonts w:hint="eastAsia"/>
                <w:kern w:val="0"/>
                <w:fitText w:val="1890" w:id="-1965863935"/>
              </w:rPr>
              <w:t>名</w:t>
            </w:r>
          </w:p>
        </w:tc>
        <w:tc>
          <w:tcPr>
            <w:tcW w:w="6484" w:type="dxa"/>
            <w:vAlign w:val="center"/>
          </w:tcPr>
          <w:p w14:paraId="375719AC" w14:textId="77777777" w:rsidR="00756BB0" w:rsidRDefault="00756BB0" w:rsidP="003E6188"/>
        </w:tc>
      </w:tr>
      <w:tr w:rsidR="00756BB0" w14:paraId="23684931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D3751A0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34"/>
              </w:rPr>
              <w:t>所在</w:t>
            </w:r>
            <w:r w:rsidRPr="00756BB0">
              <w:rPr>
                <w:rFonts w:hint="eastAsia"/>
                <w:kern w:val="0"/>
                <w:fitText w:val="1890" w:id="-1965863934"/>
              </w:rPr>
              <w:t>地</w:t>
            </w:r>
          </w:p>
        </w:tc>
        <w:tc>
          <w:tcPr>
            <w:tcW w:w="6484" w:type="dxa"/>
            <w:vAlign w:val="center"/>
          </w:tcPr>
          <w:p w14:paraId="6E43357F" w14:textId="77777777" w:rsidR="00756BB0" w:rsidRDefault="00756BB0" w:rsidP="003E6188"/>
        </w:tc>
      </w:tr>
      <w:tr w:rsidR="00756BB0" w14:paraId="6EE56BC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2CCA09C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3"/>
              </w:rPr>
              <w:t>職</w:t>
            </w:r>
            <w:r w:rsidRPr="00756BB0">
              <w:rPr>
                <w:rFonts w:hint="eastAsia"/>
                <w:kern w:val="0"/>
                <w:fitText w:val="1890" w:id="-1965863933"/>
              </w:rPr>
              <w:t>名</w:t>
            </w:r>
          </w:p>
        </w:tc>
        <w:tc>
          <w:tcPr>
            <w:tcW w:w="6484" w:type="dxa"/>
            <w:vAlign w:val="center"/>
          </w:tcPr>
          <w:p w14:paraId="2F3A6946" w14:textId="77777777" w:rsidR="00756BB0" w:rsidRDefault="00756BB0" w:rsidP="003E6188"/>
        </w:tc>
      </w:tr>
      <w:tr w:rsidR="00756BB0" w14:paraId="1D0E642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264D130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2"/>
              </w:rPr>
              <w:t>氏</w:t>
            </w:r>
            <w:r w:rsidRPr="00756BB0">
              <w:rPr>
                <w:rFonts w:hint="eastAsia"/>
                <w:kern w:val="0"/>
                <w:fitText w:val="1890" w:id="-1965863932"/>
              </w:rPr>
              <w:t>名</w:t>
            </w:r>
          </w:p>
        </w:tc>
        <w:tc>
          <w:tcPr>
            <w:tcW w:w="6484" w:type="dxa"/>
            <w:vAlign w:val="center"/>
          </w:tcPr>
          <w:p w14:paraId="20BA1041" w14:textId="77777777" w:rsidR="00756BB0" w:rsidRDefault="00756BB0" w:rsidP="003E6188"/>
        </w:tc>
      </w:tr>
      <w:tr w:rsidR="00756BB0" w14:paraId="4BC617F2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C252481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31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47F637C3" w14:textId="77777777" w:rsidR="00756BB0" w:rsidRDefault="00756BB0" w:rsidP="003E6188"/>
        </w:tc>
      </w:tr>
      <w:tr w:rsidR="00756BB0" w14:paraId="3DFC5BC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9916C2B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30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30"/>
              </w:rPr>
              <w:t>ス</w:t>
            </w:r>
          </w:p>
        </w:tc>
        <w:tc>
          <w:tcPr>
            <w:tcW w:w="6484" w:type="dxa"/>
            <w:vAlign w:val="center"/>
          </w:tcPr>
          <w:p w14:paraId="2AEF6B83" w14:textId="77777777" w:rsidR="00756BB0" w:rsidRDefault="00756BB0" w:rsidP="003E6188"/>
        </w:tc>
      </w:tr>
    </w:tbl>
    <w:p w14:paraId="03B2DECA" w14:textId="77777777" w:rsidR="00C715D6" w:rsidRDefault="00C715D6" w:rsidP="00756BB0">
      <w:pPr>
        <w:ind w:firstLineChars="100" w:firstLine="210"/>
      </w:pPr>
    </w:p>
    <w:p w14:paraId="2EC03546" w14:textId="25DBFE2E" w:rsidR="00756BB0" w:rsidRDefault="00756BB0" w:rsidP="00756BB0">
      <w:pPr>
        <w:ind w:firstLineChars="100" w:firstLine="210"/>
      </w:pPr>
      <w:r>
        <w:rPr>
          <w:rFonts w:hint="eastAsia"/>
        </w:rPr>
        <w:lastRenderedPageBreak/>
        <w:t>参加者（４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0E592929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EC89367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29"/>
              </w:rPr>
              <w:t>事業者</w:t>
            </w:r>
            <w:r w:rsidRPr="00756BB0">
              <w:rPr>
                <w:rFonts w:hint="eastAsia"/>
                <w:kern w:val="0"/>
                <w:fitText w:val="1890" w:id="-1965863929"/>
              </w:rPr>
              <w:t>名</w:t>
            </w:r>
          </w:p>
        </w:tc>
        <w:tc>
          <w:tcPr>
            <w:tcW w:w="6484" w:type="dxa"/>
            <w:vAlign w:val="center"/>
          </w:tcPr>
          <w:p w14:paraId="0FCB8926" w14:textId="77777777" w:rsidR="00756BB0" w:rsidRDefault="00756BB0" w:rsidP="003E6188"/>
        </w:tc>
      </w:tr>
      <w:tr w:rsidR="00756BB0" w14:paraId="4ED29BF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D8CBFC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28"/>
              </w:rPr>
              <w:t>所在</w:t>
            </w:r>
            <w:r w:rsidRPr="00756BB0">
              <w:rPr>
                <w:rFonts w:hint="eastAsia"/>
                <w:kern w:val="0"/>
                <w:fitText w:val="1890" w:id="-1965863928"/>
              </w:rPr>
              <w:t>地</w:t>
            </w:r>
          </w:p>
        </w:tc>
        <w:tc>
          <w:tcPr>
            <w:tcW w:w="6484" w:type="dxa"/>
            <w:vAlign w:val="center"/>
          </w:tcPr>
          <w:p w14:paraId="6BA5B30B" w14:textId="77777777" w:rsidR="00756BB0" w:rsidRDefault="00756BB0" w:rsidP="003E6188"/>
        </w:tc>
      </w:tr>
      <w:tr w:rsidR="00756BB0" w14:paraId="1459D0DB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0B62D06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7"/>
              </w:rPr>
              <w:t>職</w:t>
            </w:r>
            <w:r w:rsidRPr="00756BB0">
              <w:rPr>
                <w:rFonts w:hint="eastAsia"/>
                <w:kern w:val="0"/>
                <w:fitText w:val="1890" w:id="-1965863927"/>
              </w:rPr>
              <w:t>名</w:t>
            </w:r>
          </w:p>
        </w:tc>
        <w:tc>
          <w:tcPr>
            <w:tcW w:w="6484" w:type="dxa"/>
            <w:vAlign w:val="center"/>
          </w:tcPr>
          <w:p w14:paraId="67E9EDEF" w14:textId="77777777" w:rsidR="00756BB0" w:rsidRDefault="00756BB0" w:rsidP="003E6188"/>
        </w:tc>
      </w:tr>
      <w:tr w:rsidR="00756BB0" w14:paraId="46754AE1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54AE1722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6"/>
              </w:rPr>
              <w:t>氏</w:t>
            </w:r>
            <w:r w:rsidRPr="00756BB0">
              <w:rPr>
                <w:rFonts w:hint="eastAsia"/>
                <w:kern w:val="0"/>
                <w:fitText w:val="1890" w:id="-1965863926"/>
              </w:rPr>
              <w:t>名</w:t>
            </w:r>
          </w:p>
        </w:tc>
        <w:tc>
          <w:tcPr>
            <w:tcW w:w="6484" w:type="dxa"/>
            <w:vAlign w:val="center"/>
          </w:tcPr>
          <w:p w14:paraId="35BA4852" w14:textId="77777777" w:rsidR="00756BB0" w:rsidRDefault="00756BB0" w:rsidP="003E6188"/>
        </w:tc>
      </w:tr>
      <w:tr w:rsidR="00756BB0" w14:paraId="1A455BB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CC6727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25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0421A862" w14:textId="77777777" w:rsidR="00756BB0" w:rsidRDefault="00756BB0" w:rsidP="003E6188"/>
        </w:tc>
      </w:tr>
      <w:tr w:rsidR="00756BB0" w14:paraId="228FB96D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1DC6A72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24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24"/>
              </w:rPr>
              <w:t>ス</w:t>
            </w:r>
          </w:p>
        </w:tc>
        <w:tc>
          <w:tcPr>
            <w:tcW w:w="6484" w:type="dxa"/>
            <w:vAlign w:val="center"/>
          </w:tcPr>
          <w:p w14:paraId="2FEC97FE" w14:textId="77777777" w:rsidR="00756BB0" w:rsidRDefault="00756BB0" w:rsidP="003E6188"/>
        </w:tc>
      </w:tr>
    </w:tbl>
    <w:p w14:paraId="7EC94F61" w14:textId="77777777" w:rsidR="00756BB0" w:rsidRDefault="00756BB0" w:rsidP="00756BB0"/>
    <w:p w14:paraId="0BF732B4" w14:textId="55597214" w:rsidR="00756BB0" w:rsidRDefault="00756BB0" w:rsidP="00756BB0">
      <w:pPr>
        <w:ind w:firstLineChars="100" w:firstLine="210"/>
      </w:pPr>
      <w:r>
        <w:rPr>
          <w:rFonts w:hint="eastAsia"/>
        </w:rPr>
        <w:t>参加者（５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17E2615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560DD9D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23"/>
              </w:rPr>
              <w:t>事業者</w:t>
            </w:r>
            <w:r w:rsidRPr="00756BB0">
              <w:rPr>
                <w:rFonts w:hint="eastAsia"/>
                <w:kern w:val="0"/>
                <w:fitText w:val="1890" w:id="-1965863923"/>
              </w:rPr>
              <w:t>名</w:t>
            </w:r>
          </w:p>
        </w:tc>
        <w:tc>
          <w:tcPr>
            <w:tcW w:w="6484" w:type="dxa"/>
            <w:vAlign w:val="center"/>
          </w:tcPr>
          <w:p w14:paraId="102288AF" w14:textId="77777777" w:rsidR="00756BB0" w:rsidRDefault="00756BB0" w:rsidP="003E6188"/>
        </w:tc>
      </w:tr>
      <w:tr w:rsidR="00756BB0" w14:paraId="72A56E1B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2BD102F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22"/>
              </w:rPr>
              <w:t>所在</w:t>
            </w:r>
            <w:r w:rsidRPr="00756BB0">
              <w:rPr>
                <w:rFonts w:hint="eastAsia"/>
                <w:kern w:val="0"/>
                <w:fitText w:val="1890" w:id="-1965863922"/>
              </w:rPr>
              <w:t>地</w:t>
            </w:r>
          </w:p>
        </w:tc>
        <w:tc>
          <w:tcPr>
            <w:tcW w:w="6484" w:type="dxa"/>
            <w:vAlign w:val="center"/>
          </w:tcPr>
          <w:p w14:paraId="0A22C327" w14:textId="77777777" w:rsidR="00756BB0" w:rsidRDefault="00756BB0" w:rsidP="003E6188"/>
        </w:tc>
      </w:tr>
      <w:tr w:rsidR="00756BB0" w14:paraId="4B16DFB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F7DF1D3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1"/>
              </w:rPr>
              <w:t>職</w:t>
            </w:r>
            <w:r w:rsidRPr="00756BB0">
              <w:rPr>
                <w:rFonts w:hint="eastAsia"/>
                <w:kern w:val="0"/>
                <w:fitText w:val="1890" w:id="-1965863921"/>
              </w:rPr>
              <w:t>名</w:t>
            </w:r>
          </w:p>
        </w:tc>
        <w:tc>
          <w:tcPr>
            <w:tcW w:w="6484" w:type="dxa"/>
            <w:vAlign w:val="center"/>
          </w:tcPr>
          <w:p w14:paraId="2DB31AC6" w14:textId="77777777" w:rsidR="00756BB0" w:rsidRDefault="00756BB0" w:rsidP="003E6188"/>
        </w:tc>
      </w:tr>
      <w:tr w:rsidR="00756BB0" w14:paraId="0FE0695D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7915BC0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0"/>
              </w:rPr>
              <w:t>氏</w:t>
            </w:r>
            <w:r w:rsidRPr="00756BB0">
              <w:rPr>
                <w:rFonts w:hint="eastAsia"/>
                <w:kern w:val="0"/>
                <w:fitText w:val="1890" w:id="-1965863920"/>
              </w:rPr>
              <w:t>名</w:t>
            </w:r>
          </w:p>
        </w:tc>
        <w:tc>
          <w:tcPr>
            <w:tcW w:w="6484" w:type="dxa"/>
            <w:vAlign w:val="center"/>
          </w:tcPr>
          <w:p w14:paraId="2E79C0A6" w14:textId="77777777" w:rsidR="00756BB0" w:rsidRDefault="00756BB0" w:rsidP="003E6188"/>
        </w:tc>
      </w:tr>
      <w:tr w:rsidR="00756BB0" w14:paraId="0AB558E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F36CC1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36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64401D6A" w14:textId="77777777" w:rsidR="00756BB0" w:rsidRDefault="00756BB0" w:rsidP="003E6188"/>
        </w:tc>
      </w:tr>
      <w:tr w:rsidR="00756BB0" w14:paraId="5B0DE342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A20773F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35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35"/>
              </w:rPr>
              <w:t>ス</w:t>
            </w:r>
          </w:p>
        </w:tc>
        <w:tc>
          <w:tcPr>
            <w:tcW w:w="6484" w:type="dxa"/>
            <w:vAlign w:val="center"/>
          </w:tcPr>
          <w:p w14:paraId="7A8BAA36" w14:textId="77777777" w:rsidR="00756BB0" w:rsidRDefault="00756BB0" w:rsidP="003E6188"/>
        </w:tc>
      </w:tr>
    </w:tbl>
    <w:p w14:paraId="3ED44EBE" w14:textId="77777777" w:rsidR="00756BB0" w:rsidRDefault="00756BB0" w:rsidP="00756BB0"/>
    <w:p w14:paraId="71DD9AD9" w14:textId="67D797DA" w:rsidR="00756BB0" w:rsidRDefault="00756BB0" w:rsidP="00756BB0">
      <w:pPr>
        <w:ind w:firstLineChars="100" w:firstLine="210"/>
      </w:pPr>
      <w:r>
        <w:rPr>
          <w:rFonts w:hint="eastAsia"/>
        </w:rPr>
        <w:t>参加者（６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5CD979DE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5D8A7024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34"/>
              </w:rPr>
              <w:t>事業者</w:t>
            </w:r>
            <w:r w:rsidRPr="00756BB0">
              <w:rPr>
                <w:rFonts w:hint="eastAsia"/>
                <w:kern w:val="0"/>
                <w:fitText w:val="1890" w:id="-1965863934"/>
              </w:rPr>
              <w:t>名</w:t>
            </w:r>
          </w:p>
        </w:tc>
        <w:tc>
          <w:tcPr>
            <w:tcW w:w="6484" w:type="dxa"/>
            <w:vAlign w:val="center"/>
          </w:tcPr>
          <w:p w14:paraId="22FCF1EB" w14:textId="77777777" w:rsidR="00756BB0" w:rsidRDefault="00756BB0" w:rsidP="003E6188"/>
        </w:tc>
      </w:tr>
      <w:tr w:rsidR="00756BB0" w14:paraId="58F59050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E252E04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33"/>
              </w:rPr>
              <w:t>所在</w:t>
            </w:r>
            <w:r w:rsidRPr="00756BB0">
              <w:rPr>
                <w:rFonts w:hint="eastAsia"/>
                <w:kern w:val="0"/>
                <w:fitText w:val="1890" w:id="-1965863933"/>
              </w:rPr>
              <w:t>地</w:t>
            </w:r>
          </w:p>
        </w:tc>
        <w:tc>
          <w:tcPr>
            <w:tcW w:w="6484" w:type="dxa"/>
            <w:vAlign w:val="center"/>
          </w:tcPr>
          <w:p w14:paraId="1363064E" w14:textId="77777777" w:rsidR="00756BB0" w:rsidRDefault="00756BB0" w:rsidP="003E6188"/>
        </w:tc>
      </w:tr>
      <w:tr w:rsidR="00756BB0" w14:paraId="195D509C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5FAE2CD2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2"/>
              </w:rPr>
              <w:t>職</w:t>
            </w:r>
            <w:r w:rsidRPr="00756BB0">
              <w:rPr>
                <w:rFonts w:hint="eastAsia"/>
                <w:kern w:val="0"/>
                <w:fitText w:val="1890" w:id="-1965863932"/>
              </w:rPr>
              <w:t>名</w:t>
            </w:r>
          </w:p>
        </w:tc>
        <w:tc>
          <w:tcPr>
            <w:tcW w:w="6484" w:type="dxa"/>
            <w:vAlign w:val="center"/>
          </w:tcPr>
          <w:p w14:paraId="37FA5360" w14:textId="77777777" w:rsidR="00756BB0" w:rsidRDefault="00756BB0" w:rsidP="003E6188"/>
        </w:tc>
      </w:tr>
      <w:tr w:rsidR="00756BB0" w14:paraId="45B8427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BEA3622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1"/>
              </w:rPr>
              <w:t>氏</w:t>
            </w:r>
            <w:r w:rsidRPr="00756BB0">
              <w:rPr>
                <w:rFonts w:hint="eastAsia"/>
                <w:kern w:val="0"/>
                <w:fitText w:val="1890" w:id="-1965863931"/>
              </w:rPr>
              <w:t>名</w:t>
            </w:r>
          </w:p>
        </w:tc>
        <w:tc>
          <w:tcPr>
            <w:tcW w:w="6484" w:type="dxa"/>
            <w:vAlign w:val="center"/>
          </w:tcPr>
          <w:p w14:paraId="532B7870" w14:textId="77777777" w:rsidR="00756BB0" w:rsidRDefault="00756BB0" w:rsidP="003E6188"/>
        </w:tc>
      </w:tr>
      <w:tr w:rsidR="00756BB0" w14:paraId="0F5E0DBC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8DAD102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30"/>
              </w:rPr>
              <w:t>電話番号／ＦＡＸ番</w:t>
            </w:r>
            <w:r w:rsidRPr="00756BB0">
              <w:rPr>
                <w:rFonts w:hint="eastAsia"/>
                <w:spacing w:val="1"/>
                <w:w w:val="90"/>
                <w:kern w:val="0"/>
                <w:fitText w:val="1890" w:id="-1965863930"/>
              </w:rPr>
              <w:t>号</w:t>
            </w:r>
          </w:p>
        </w:tc>
        <w:tc>
          <w:tcPr>
            <w:tcW w:w="6484" w:type="dxa"/>
            <w:vAlign w:val="center"/>
          </w:tcPr>
          <w:p w14:paraId="0D910449" w14:textId="77777777" w:rsidR="00756BB0" w:rsidRDefault="00756BB0" w:rsidP="003E6188"/>
        </w:tc>
      </w:tr>
      <w:tr w:rsidR="00756BB0" w14:paraId="1D18FFCE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6419507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29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29"/>
              </w:rPr>
              <w:t>ス</w:t>
            </w:r>
          </w:p>
        </w:tc>
        <w:tc>
          <w:tcPr>
            <w:tcW w:w="6484" w:type="dxa"/>
            <w:vAlign w:val="center"/>
          </w:tcPr>
          <w:p w14:paraId="3CFEFC11" w14:textId="77777777" w:rsidR="00756BB0" w:rsidRDefault="00756BB0" w:rsidP="003E6188"/>
        </w:tc>
      </w:tr>
    </w:tbl>
    <w:p w14:paraId="249FAAF5" w14:textId="5F72FCC9" w:rsidR="00756BB0" w:rsidRDefault="00756BB0" w:rsidP="00FE02B9"/>
    <w:p w14:paraId="7F8E9BE7" w14:textId="481E687C" w:rsidR="00FE02B9" w:rsidRDefault="00756BB0" w:rsidP="00614815">
      <w:pPr>
        <w:numPr>
          <w:ilvl w:val="1"/>
          <w:numId w:val="3"/>
        </w:numPr>
        <w:ind w:left="567" w:hanging="147"/>
      </w:pPr>
      <w:r>
        <w:rPr>
          <w:rFonts w:hint="eastAsia"/>
        </w:rPr>
        <w:t>現地</w:t>
      </w:r>
      <w:r w:rsidR="00FE02B9">
        <w:rPr>
          <w:rFonts w:hint="eastAsia"/>
        </w:rPr>
        <w:t>見学会</w:t>
      </w:r>
      <w:r>
        <w:rPr>
          <w:rFonts w:hint="eastAsia"/>
        </w:rPr>
        <w:t>について</w:t>
      </w:r>
      <w:r w:rsidR="00FE02B9">
        <w:rPr>
          <w:rFonts w:hint="eastAsia"/>
        </w:rPr>
        <w:t>は</w:t>
      </w:r>
      <w:r>
        <w:rPr>
          <w:rFonts w:hint="eastAsia"/>
        </w:rPr>
        <w:t>，</w:t>
      </w:r>
      <w:r w:rsidR="00262D98">
        <w:rPr>
          <w:rFonts w:hint="eastAsia"/>
        </w:rPr>
        <w:t>提案を行う事業者グループごと</w:t>
      </w:r>
      <w:r w:rsidR="00FE02B9">
        <w:rPr>
          <w:rFonts w:hint="eastAsia"/>
        </w:rPr>
        <w:t>での参加申</w:t>
      </w:r>
      <w:r w:rsidR="004837AE">
        <w:rPr>
          <w:rFonts w:hint="eastAsia"/>
        </w:rPr>
        <w:t>し</w:t>
      </w:r>
      <w:r w:rsidR="00FE02B9">
        <w:rPr>
          <w:rFonts w:hint="eastAsia"/>
        </w:rPr>
        <w:t>込</w:t>
      </w:r>
      <w:r w:rsidR="004837AE">
        <w:rPr>
          <w:rFonts w:hint="eastAsia"/>
        </w:rPr>
        <w:t>みとすること</w:t>
      </w:r>
      <w:r w:rsidR="00FE02B9">
        <w:rPr>
          <w:rFonts w:hint="eastAsia"/>
        </w:rPr>
        <w:t>。</w:t>
      </w:r>
    </w:p>
    <w:sectPr w:rsidR="00FE02B9" w:rsidSect="00C715D6">
      <w:pgSz w:w="11906" w:h="16838" w:code="9"/>
      <w:pgMar w:top="1418" w:right="1418" w:bottom="1134" w:left="1560" w:header="851" w:footer="40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EDA3" w14:textId="77777777" w:rsidR="000F507E" w:rsidRDefault="000F507E">
      <w:r>
        <w:separator/>
      </w:r>
    </w:p>
  </w:endnote>
  <w:endnote w:type="continuationSeparator" w:id="0">
    <w:p w14:paraId="3832E6A3" w14:textId="77777777" w:rsidR="000F507E" w:rsidRDefault="000F507E">
      <w:r>
        <w:continuationSeparator/>
      </w:r>
    </w:p>
  </w:endnote>
  <w:endnote w:type="continuationNotice" w:id="1">
    <w:p w14:paraId="4E0ACA35" w14:textId="77777777" w:rsidR="000F507E" w:rsidRDefault="000F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71B5" w14:textId="77777777" w:rsidR="000F507E" w:rsidRDefault="000F507E">
      <w:r>
        <w:separator/>
      </w:r>
    </w:p>
  </w:footnote>
  <w:footnote w:type="continuationSeparator" w:id="0">
    <w:p w14:paraId="7C7E8ED9" w14:textId="77777777" w:rsidR="000F507E" w:rsidRDefault="000F507E">
      <w:r>
        <w:continuationSeparator/>
      </w:r>
    </w:p>
  </w:footnote>
  <w:footnote w:type="continuationNotice" w:id="1">
    <w:p w14:paraId="5D944DEA" w14:textId="77777777" w:rsidR="000F507E" w:rsidRDefault="000F5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4363484"/>
    <w:multiLevelType w:val="multilevel"/>
    <w:tmpl w:val="784C5F00"/>
    <w:lvl w:ilvl="0">
      <w:start w:val="1"/>
      <w:numFmt w:val="decimal"/>
      <w:pStyle w:val="1"/>
      <w:suff w:val="space"/>
      <w:lvlText w:val="第%1"/>
      <w:lvlJc w:val="left"/>
      <w:pPr>
        <w:ind w:left="284" w:hanging="284"/>
      </w:pPr>
      <w:rPr>
        <w:rFonts w:ascii="ＭＳ Ｐゴシック" w:eastAsia="ＭＳ Ｐゴシック" w:hAnsi="ＭＳ Ｐゴシック" w:hint="eastAsia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170"/>
      </w:pPr>
      <w:rPr>
        <w:rFonts w:hint="eastAsia"/>
        <w:b w:val="0"/>
        <w:bCs/>
        <w:i w:val="0"/>
        <w:sz w:val="28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0" w:firstLine="284"/>
      </w:pPr>
      <w:rPr>
        <w:rFonts w:ascii="HGPｺﾞｼｯｸE" w:eastAsia="HGPｺﾞｼｯｸE" w:hint="eastAsia"/>
        <w:sz w:val="24"/>
        <w:szCs w:val="24"/>
      </w:rPr>
    </w:lvl>
    <w:lvl w:ilvl="3">
      <w:start w:val="1"/>
      <w:numFmt w:val="lowerLetter"/>
      <w:pStyle w:val="4"/>
      <w:suff w:val="nothing"/>
      <w:lvlText w:val="%4．"/>
      <w:lvlJc w:val="left"/>
      <w:pPr>
        <w:ind w:left="0" w:firstLine="397"/>
      </w:pPr>
      <w:rPr>
        <w:rFonts w:ascii="HGPｺﾞｼｯｸE" w:eastAsia="HGPｺﾞｼｯｸE" w:hint="eastAsia"/>
        <w:sz w:val="22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hint="default"/>
      </w:rPr>
    </w:lvl>
    <w:lvl w:ilvl="5">
      <w:start w:val="1"/>
      <w:numFmt w:val="lowerLetter"/>
      <w:pStyle w:val="6"/>
      <w:suff w:val="nothing"/>
      <w:lvlText w:val="%6)"/>
      <w:lvlJc w:val="left"/>
      <w:pPr>
        <w:ind w:left="1418" w:firstLine="0"/>
      </w:pPr>
      <w:rPr>
        <w:rFonts w:ascii="HGPｺﾞｼｯｸE" w:eastAsia="HGPｺﾞｼｯｸE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hint="eastAsia"/>
      </w:rPr>
    </w:lvl>
  </w:abstractNum>
  <w:abstractNum w:abstractNumId="7" w15:restartNumberingAfterBreak="0">
    <w:nsid w:val="39066093"/>
    <w:multiLevelType w:val="multilevel"/>
    <w:tmpl w:val="64B62A00"/>
    <w:lvl w:ilvl="0">
      <w:start w:val="1"/>
      <w:numFmt w:val="decimal"/>
      <w:pStyle w:val="10"/>
      <w:lvlText w:val="第%1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>
      <w:start w:val="1"/>
      <w:numFmt w:val="decimal"/>
      <w:pStyle w:val="11"/>
      <w:lvlText w:val="%2．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12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a2"/>
      <w:lvlText w:val="%4"/>
      <w:lvlJc w:val="left"/>
      <w:pPr>
        <w:ind w:left="845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aiueoFullWidth"/>
      <w:lvlRestart w:val="3"/>
      <w:pStyle w:val="13"/>
      <w:suff w:val="space"/>
      <w:lvlText w:val="(%5)"/>
      <w:lvlJc w:val="left"/>
      <w:pPr>
        <w:ind w:left="1106" w:hanging="47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Restart w:val="4"/>
      <w:pStyle w:val="a3"/>
      <w:lvlText w:val="%6."/>
      <w:lvlJc w:val="left"/>
      <w:pPr>
        <w:ind w:left="1389" w:hanging="283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CA"/>
    <w:rsid w:val="000014DA"/>
    <w:rsid w:val="00002321"/>
    <w:rsid w:val="0000371D"/>
    <w:rsid w:val="00003A5F"/>
    <w:rsid w:val="00003E42"/>
    <w:rsid w:val="00004576"/>
    <w:rsid w:val="00004C36"/>
    <w:rsid w:val="00005018"/>
    <w:rsid w:val="0000754D"/>
    <w:rsid w:val="00010127"/>
    <w:rsid w:val="000118FC"/>
    <w:rsid w:val="000135F7"/>
    <w:rsid w:val="0001389D"/>
    <w:rsid w:val="00015056"/>
    <w:rsid w:val="000164F0"/>
    <w:rsid w:val="00016E21"/>
    <w:rsid w:val="00016FBB"/>
    <w:rsid w:val="000175F7"/>
    <w:rsid w:val="000179F5"/>
    <w:rsid w:val="00020080"/>
    <w:rsid w:val="000205B8"/>
    <w:rsid w:val="00021EEC"/>
    <w:rsid w:val="0002508E"/>
    <w:rsid w:val="00025BDB"/>
    <w:rsid w:val="00026AC2"/>
    <w:rsid w:val="000274CB"/>
    <w:rsid w:val="00027F67"/>
    <w:rsid w:val="00031E33"/>
    <w:rsid w:val="00033343"/>
    <w:rsid w:val="000337A0"/>
    <w:rsid w:val="000343A7"/>
    <w:rsid w:val="000353A0"/>
    <w:rsid w:val="00035916"/>
    <w:rsid w:val="0003620A"/>
    <w:rsid w:val="000371C0"/>
    <w:rsid w:val="000435BD"/>
    <w:rsid w:val="0004380C"/>
    <w:rsid w:val="000440EC"/>
    <w:rsid w:val="00044DBF"/>
    <w:rsid w:val="00046262"/>
    <w:rsid w:val="00050A55"/>
    <w:rsid w:val="00050E8E"/>
    <w:rsid w:val="00051855"/>
    <w:rsid w:val="0005400E"/>
    <w:rsid w:val="00054075"/>
    <w:rsid w:val="00054A97"/>
    <w:rsid w:val="00055853"/>
    <w:rsid w:val="00056438"/>
    <w:rsid w:val="0005673D"/>
    <w:rsid w:val="0005684E"/>
    <w:rsid w:val="00060FDA"/>
    <w:rsid w:val="0006109E"/>
    <w:rsid w:val="00061A94"/>
    <w:rsid w:val="000621FA"/>
    <w:rsid w:val="00062B5A"/>
    <w:rsid w:val="0006543D"/>
    <w:rsid w:val="00066137"/>
    <w:rsid w:val="000669BC"/>
    <w:rsid w:val="00070E0F"/>
    <w:rsid w:val="00074484"/>
    <w:rsid w:val="000750B1"/>
    <w:rsid w:val="000775AA"/>
    <w:rsid w:val="0007795E"/>
    <w:rsid w:val="0008002B"/>
    <w:rsid w:val="00080CFD"/>
    <w:rsid w:val="00082825"/>
    <w:rsid w:val="00082A6C"/>
    <w:rsid w:val="00082C32"/>
    <w:rsid w:val="00082FCE"/>
    <w:rsid w:val="0008357D"/>
    <w:rsid w:val="00084A16"/>
    <w:rsid w:val="000856FE"/>
    <w:rsid w:val="00086018"/>
    <w:rsid w:val="0008626C"/>
    <w:rsid w:val="0008695C"/>
    <w:rsid w:val="00086AD6"/>
    <w:rsid w:val="00086B9D"/>
    <w:rsid w:val="00086BEB"/>
    <w:rsid w:val="00087A18"/>
    <w:rsid w:val="00087D3F"/>
    <w:rsid w:val="0009008E"/>
    <w:rsid w:val="000912E2"/>
    <w:rsid w:val="00091990"/>
    <w:rsid w:val="00092709"/>
    <w:rsid w:val="00092A87"/>
    <w:rsid w:val="00092DD7"/>
    <w:rsid w:val="000957BA"/>
    <w:rsid w:val="00096310"/>
    <w:rsid w:val="0009668B"/>
    <w:rsid w:val="00096747"/>
    <w:rsid w:val="000968E1"/>
    <w:rsid w:val="00096DCB"/>
    <w:rsid w:val="000971AB"/>
    <w:rsid w:val="000A0309"/>
    <w:rsid w:val="000A0708"/>
    <w:rsid w:val="000A0995"/>
    <w:rsid w:val="000A0C6E"/>
    <w:rsid w:val="000A1812"/>
    <w:rsid w:val="000A3A1C"/>
    <w:rsid w:val="000A4F5F"/>
    <w:rsid w:val="000A5436"/>
    <w:rsid w:val="000A6816"/>
    <w:rsid w:val="000A730B"/>
    <w:rsid w:val="000A74C6"/>
    <w:rsid w:val="000A7EBA"/>
    <w:rsid w:val="000B04D3"/>
    <w:rsid w:val="000B0881"/>
    <w:rsid w:val="000B1B4F"/>
    <w:rsid w:val="000B2704"/>
    <w:rsid w:val="000B4BE2"/>
    <w:rsid w:val="000B52CB"/>
    <w:rsid w:val="000B79AB"/>
    <w:rsid w:val="000B7FE6"/>
    <w:rsid w:val="000C06F4"/>
    <w:rsid w:val="000C18D0"/>
    <w:rsid w:val="000C19E2"/>
    <w:rsid w:val="000C1CCF"/>
    <w:rsid w:val="000C3021"/>
    <w:rsid w:val="000C312F"/>
    <w:rsid w:val="000C46B2"/>
    <w:rsid w:val="000C487E"/>
    <w:rsid w:val="000C4D45"/>
    <w:rsid w:val="000C5BBB"/>
    <w:rsid w:val="000C77B7"/>
    <w:rsid w:val="000C7F41"/>
    <w:rsid w:val="000D05B3"/>
    <w:rsid w:val="000D09C1"/>
    <w:rsid w:val="000D1844"/>
    <w:rsid w:val="000D1B00"/>
    <w:rsid w:val="000D1CCC"/>
    <w:rsid w:val="000D332C"/>
    <w:rsid w:val="000D3835"/>
    <w:rsid w:val="000D4593"/>
    <w:rsid w:val="000D4906"/>
    <w:rsid w:val="000D5620"/>
    <w:rsid w:val="000D6BFC"/>
    <w:rsid w:val="000E0A0A"/>
    <w:rsid w:val="000E2F01"/>
    <w:rsid w:val="000E344A"/>
    <w:rsid w:val="000E568F"/>
    <w:rsid w:val="000E5CDE"/>
    <w:rsid w:val="000E6A5F"/>
    <w:rsid w:val="000E7E79"/>
    <w:rsid w:val="000F06E5"/>
    <w:rsid w:val="000F28D9"/>
    <w:rsid w:val="000F3037"/>
    <w:rsid w:val="000F3980"/>
    <w:rsid w:val="000F3AD8"/>
    <w:rsid w:val="000F4C70"/>
    <w:rsid w:val="000F507E"/>
    <w:rsid w:val="000F5B23"/>
    <w:rsid w:val="000F5DDA"/>
    <w:rsid w:val="00101DB8"/>
    <w:rsid w:val="00102411"/>
    <w:rsid w:val="00102461"/>
    <w:rsid w:val="001043F4"/>
    <w:rsid w:val="00104AC7"/>
    <w:rsid w:val="0010677E"/>
    <w:rsid w:val="001067ED"/>
    <w:rsid w:val="0011036C"/>
    <w:rsid w:val="00110D2F"/>
    <w:rsid w:val="00113AE0"/>
    <w:rsid w:val="00114041"/>
    <w:rsid w:val="00114FE7"/>
    <w:rsid w:val="001153D0"/>
    <w:rsid w:val="00115A38"/>
    <w:rsid w:val="00115DE0"/>
    <w:rsid w:val="0011720E"/>
    <w:rsid w:val="001174DE"/>
    <w:rsid w:val="00117B17"/>
    <w:rsid w:val="0012096F"/>
    <w:rsid w:val="00121712"/>
    <w:rsid w:val="001232A8"/>
    <w:rsid w:val="00123A2F"/>
    <w:rsid w:val="00125B83"/>
    <w:rsid w:val="001267EF"/>
    <w:rsid w:val="001268AB"/>
    <w:rsid w:val="00130143"/>
    <w:rsid w:val="00130501"/>
    <w:rsid w:val="0013209B"/>
    <w:rsid w:val="0013440E"/>
    <w:rsid w:val="00134B0E"/>
    <w:rsid w:val="00135A0A"/>
    <w:rsid w:val="00140AB8"/>
    <w:rsid w:val="00141538"/>
    <w:rsid w:val="00141CFE"/>
    <w:rsid w:val="00142041"/>
    <w:rsid w:val="0014229F"/>
    <w:rsid w:val="00145BE8"/>
    <w:rsid w:val="00150A46"/>
    <w:rsid w:val="00150D8B"/>
    <w:rsid w:val="00152B1D"/>
    <w:rsid w:val="00157047"/>
    <w:rsid w:val="0015704E"/>
    <w:rsid w:val="00157D90"/>
    <w:rsid w:val="0016047B"/>
    <w:rsid w:val="00160973"/>
    <w:rsid w:val="0016129D"/>
    <w:rsid w:val="0016160B"/>
    <w:rsid w:val="0016282C"/>
    <w:rsid w:val="0016528F"/>
    <w:rsid w:val="001656F9"/>
    <w:rsid w:val="00165DFA"/>
    <w:rsid w:val="00167318"/>
    <w:rsid w:val="00167784"/>
    <w:rsid w:val="00167B18"/>
    <w:rsid w:val="0017025C"/>
    <w:rsid w:val="00172920"/>
    <w:rsid w:val="00172D75"/>
    <w:rsid w:val="0017630F"/>
    <w:rsid w:val="00177DE0"/>
    <w:rsid w:val="00177FA2"/>
    <w:rsid w:val="001804C3"/>
    <w:rsid w:val="00181BAC"/>
    <w:rsid w:val="001822C5"/>
    <w:rsid w:val="00182DBE"/>
    <w:rsid w:val="00183026"/>
    <w:rsid w:val="001830D8"/>
    <w:rsid w:val="00185567"/>
    <w:rsid w:val="00187B07"/>
    <w:rsid w:val="00187D8C"/>
    <w:rsid w:val="001914F5"/>
    <w:rsid w:val="00191B0A"/>
    <w:rsid w:val="00191CEE"/>
    <w:rsid w:val="00191F9A"/>
    <w:rsid w:val="0019297B"/>
    <w:rsid w:val="001938B6"/>
    <w:rsid w:val="0019712F"/>
    <w:rsid w:val="00197E78"/>
    <w:rsid w:val="001A0072"/>
    <w:rsid w:val="001A0EA3"/>
    <w:rsid w:val="001A23F6"/>
    <w:rsid w:val="001A3C98"/>
    <w:rsid w:val="001A4DB6"/>
    <w:rsid w:val="001A5232"/>
    <w:rsid w:val="001A6B39"/>
    <w:rsid w:val="001A7D92"/>
    <w:rsid w:val="001B03C3"/>
    <w:rsid w:val="001B18B0"/>
    <w:rsid w:val="001B2A62"/>
    <w:rsid w:val="001B2E6E"/>
    <w:rsid w:val="001B2FDF"/>
    <w:rsid w:val="001B4795"/>
    <w:rsid w:val="001B56AF"/>
    <w:rsid w:val="001B56ED"/>
    <w:rsid w:val="001B6377"/>
    <w:rsid w:val="001B668F"/>
    <w:rsid w:val="001C02A9"/>
    <w:rsid w:val="001C0FC1"/>
    <w:rsid w:val="001C1509"/>
    <w:rsid w:val="001C18BB"/>
    <w:rsid w:val="001C198C"/>
    <w:rsid w:val="001C2E1F"/>
    <w:rsid w:val="001C2F9F"/>
    <w:rsid w:val="001C4833"/>
    <w:rsid w:val="001C7B34"/>
    <w:rsid w:val="001D07AC"/>
    <w:rsid w:val="001D1227"/>
    <w:rsid w:val="001D1A66"/>
    <w:rsid w:val="001D2241"/>
    <w:rsid w:val="001D2661"/>
    <w:rsid w:val="001D2FCC"/>
    <w:rsid w:val="001D534D"/>
    <w:rsid w:val="001D6EA2"/>
    <w:rsid w:val="001D70FE"/>
    <w:rsid w:val="001D7D73"/>
    <w:rsid w:val="001D7FAF"/>
    <w:rsid w:val="001E05FB"/>
    <w:rsid w:val="001E0AC3"/>
    <w:rsid w:val="001E1E6A"/>
    <w:rsid w:val="001E1F88"/>
    <w:rsid w:val="001E2784"/>
    <w:rsid w:val="001E2850"/>
    <w:rsid w:val="001E2A52"/>
    <w:rsid w:val="001E2E89"/>
    <w:rsid w:val="001E2F3D"/>
    <w:rsid w:val="001E3FC7"/>
    <w:rsid w:val="001E486D"/>
    <w:rsid w:val="001E5425"/>
    <w:rsid w:val="001E551A"/>
    <w:rsid w:val="001E5D46"/>
    <w:rsid w:val="001E6736"/>
    <w:rsid w:val="001E73B8"/>
    <w:rsid w:val="001E7DE1"/>
    <w:rsid w:val="001E7DFE"/>
    <w:rsid w:val="001E7FF5"/>
    <w:rsid w:val="001F0181"/>
    <w:rsid w:val="001F0BD1"/>
    <w:rsid w:val="001F1FA7"/>
    <w:rsid w:val="001F2C69"/>
    <w:rsid w:val="001F3189"/>
    <w:rsid w:val="001F4764"/>
    <w:rsid w:val="001F53F6"/>
    <w:rsid w:val="001F7AF6"/>
    <w:rsid w:val="001F7F64"/>
    <w:rsid w:val="00200246"/>
    <w:rsid w:val="00202108"/>
    <w:rsid w:val="00203693"/>
    <w:rsid w:val="0020452E"/>
    <w:rsid w:val="0020606B"/>
    <w:rsid w:val="0020659D"/>
    <w:rsid w:val="00206773"/>
    <w:rsid w:val="00212C8C"/>
    <w:rsid w:val="00213C70"/>
    <w:rsid w:val="00213D29"/>
    <w:rsid w:val="0021512B"/>
    <w:rsid w:val="00215324"/>
    <w:rsid w:val="00215AC6"/>
    <w:rsid w:val="00217F76"/>
    <w:rsid w:val="00221996"/>
    <w:rsid w:val="00221FA3"/>
    <w:rsid w:val="00223A32"/>
    <w:rsid w:val="00223DB1"/>
    <w:rsid w:val="00224D4F"/>
    <w:rsid w:val="0022513F"/>
    <w:rsid w:val="002269B9"/>
    <w:rsid w:val="00226E11"/>
    <w:rsid w:val="00226FDB"/>
    <w:rsid w:val="00227E44"/>
    <w:rsid w:val="002314E4"/>
    <w:rsid w:val="00231599"/>
    <w:rsid w:val="0023311B"/>
    <w:rsid w:val="002339EF"/>
    <w:rsid w:val="00234248"/>
    <w:rsid w:val="00235087"/>
    <w:rsid w:val="00235090"/>
    <w:rsid w:val="0023662A"/>
    <w:rsid w:val="00237629"/>
    <w:rsid w:val="00240270"/>
    <w:rsid w:val="002402AF"/>
    <w:rsid w:val="002408EA"/>
    <w:rsid w:val="00241209"/>
    <w:rsid w:val="00241CAF"/>
    <w:rsid w:val="00243D2F"/>
    <w:rsid w:val="00244E71"/>
    <w:rsid w:val="00245208"/>
    <w:rsid w:val="002452BA"/>
    <w:rsid w:val="00245F0F"/>
    <w:rsid w:val="00245F72"/>
    <w:rsid w:val="00246F8A"/>
    <w:rsid w:val="00247141"/>
    <w:rsid w:val="002478FE"/>
    <w:rsid w:val="00250DAD"/>
    <w:rsid w:val="00251972"/>
    <w:rsid w:val="0025235D"/>
    <w:rsid w:val="002528E2"/>
    <w:rsid w:val="00252EAD"/>
    <w:rsid w:val="00252FEC"/>
    <w:rsid w:val="00253020"/>
    <w:rsid w:val="0025322D"/>
    <w:rsid w:val="00253EFE"/>
    <w:rsid w:val="00255055"/>
    <w:rsid w:val="002559DF"/>
    <w:rsid w:val="00256079"/>
    <w:rsid w:val="00256914"/>
    <w:rsid w:val="00257F33"/>
    <w:rsid w:val="002604BB"/>
    <w:rsid w:val="00260B8B"/>
    <w:rsid w:val="00260E65"/>
    <w:rsid w:val="0026106E"/>
    <w:rsid w:val="00262D98"/>
    <w:rsid w:val="00264AF2"/>
    <w:rsid w:val="00265259"/>
    <w:rsid w:val="0026753B"/>
    <w:rsid w:val="00267899"/>
    <w:rsid w:val="00272A8E"/>
    <w:rsid w:val="00272C2E"/>
    <w:rsid w:val="002730F1"/>
    <w:rsid w:val="00274AA1"/>
    <w:rsid w:val="00275A29"/>
    <w:rsid w:val="00275E17"/>
    <w:rsid w:val="002763E3"/>
    <w:rsid w:val="00282657"/>
    <w:rsid w:val="002827FF"/>
    <w:rsid w:val="00282C2A"/>
    <w:rsid w:val="00283727"/>
    <w:rsid w:val="00283CAD"/>
    <w:rsid w:val="00287BA2"/>
    <w:rsid w:val="00287BBF"/>
    <w:rsid w:val="00291A88"/>
    <w:rsid w:val="00291B07"/>
    <w:rsid w:val="00291B2A"/>
    <w:rsid w:val="00292973"/>
    <w:rsid w:val="00293184"/>
    <w:rsid w:val="00296C3D"/>
    <w:rsid w:val="002A0715"/>
    <w:rsid w:val="002A0EE2"/>
    <w:rsid w:val="002A184D"/>
    <w:rsid w:val="002A3032"/>
    <w:rsid w:val="002A3FDC"/>
    <w:rsid w:val="002A42AC"/>
    <w:rsid w:val="002A5804"/>
    <w:rsid w:val="002A58E7"/>
    <w:rsid w:val="002A5A66"/>
    <w:rsid w:val="002A7503"/>
    <w:rsid w:val="002B054A"/>
    <w:rsid w:val="002B0F5C"/>
    <w:rsid w:val="002B22BF"/>
    <w:rsid w:val="002B2CB9"/>
    <w:rsid w:val="002B2E60"/>
    <w:rsid w:val="002B3614"/>
    <w:rsid w:val="002B3CEB"/>
    <w:rsid w:val="002B5C41"/>
    <w:rsid w:val="002B62C3"/>
    <w:rsid w:val="002B69CD"/>
    <w:rsid w:val="002B7AF7"/>
    <w:rsid w:val="002B7EAB"/>
    <w:rsid w:val="002C073B"/>
    <w:rsid w:val="002C1BAD"/>
    <w:rsid w:val="002C44DC"/>
    <w:rsid w:val="002C4A63"/>
    <w:rsid w:val="002C4DF6"/>
    <w:rsid w:val="002C6695"/>
    <w:rsid w:val="002C6DE1"/>
    <w:rsid w:val="002C73F2"/>
    <w:rsid w:val="002C7596"/>
    <w:rsid w:val="002D03D3"/>
    <w:rsid w:val="002D09E5"/>
    <w:rsid w:val="002D1A6B"/>
    <w:rsid w:val="002D20C9"/>
    <w:rsid w:val="002D3BF4"/>
    <w:rsid w:val="002D49AC"/>
    <w:rsid w:val="002D505F"/>
    <w:rsid w:val="002D5312"/>
    <w:rsid w:val="002D5FF3"/>
    <w:rsid w:val="002D61E5"/>
    <w:rsid w:val="002D6C8A"/>
    <w:rsid w:val="002D6E42"/>
    <w:rsid w:val="002D71AF"/>
    <w:rsid w:val="002D784A"/>
    <w:rsid w:val="002E073D"/>
    <w:rsid w:val="002E1637"/>
    <w:rsid w:val="002E1A48"/>
    <w:rsid w:val="002E252E"/>
    <w:rsid w:val="002E3DFB"/>
    <w:rsid w:val="002E549C"/>
    <w:rsid w:val="002E55EF"/>
    <w:rsid w:val="002F0CC8"/>
    <w:rsid w:val="002F249B"/>
    <w:rsid w:val="002F26B6"/>
    <w:rsid w:val="002F2B33"/>
    <w:rsid w:val="002F2CE6"/>
    <w:rsid w:val="002F3CF8"/>
    <w:rsid w:val="002F4CDE"/>
    <w:rsid w:val="002F587F"/>
    <w:rsid w:val="002F5A25"/>
    <w:rsid w:val="002F5F9A"/>
    <w:rsid w:val="002F7A43"/>
    <w:rsid w:val="00301919"/>
    <w:rsid w:val="00302CAE"/>
    <w:rsid w:val="00303752"/>
    <w:rsid w:val="003046CB"/>
    <w:rsid w:val="00304ED8"/>
    <w:rsid w:val="003053A0"/>
    <w:rsid w:val="00305B8A"/>
    <w:rsid w:val="00305BF7"/>
    <w:rsid w:val="00306BC5"/>
    <w:rsid w:val="00310203"/>
    <w:rsid w:val="003118AA"/>
    <w:rsid w:val="00311C86"/>
    <w:rsid w:val="00311ED6"/>
    <w:rsid w:val="003128E3"/>
    <w:rsid w:val="0031342E"/>
    <w:rsid w:val="003143BF"/>
    <w:rsid w:val="00314B5D"/>
    <w:rsid w:val="00314BB2"/>
    <w:rsid w:val="00316956"/>
    <w:rsid w:val="00316BEE"/>
    <w:rsid w:val="00316E83"/>
    <w:rsid w:val="00316ECF"/>
    <w:rsid w:val="003171A9"/>
    <w:rsid w:val="00317AAE"/>
    <w:rsid w:val="00320274"/>
    <w:rsid w:val="0032072F"/>
    <w:rsid w:val="00322377"/>
    <w:rsid w:val="00323026"/>
    <w:rsid w:val="00323BE9"/>
    <w:rsid w:val="0032508F"/>
    <w:rsid w:val="00326A49"/>
    <w:rsid w:val="003271C1"/>
    <w:rsid w:val="00327347"/>
    <w:rsid w:val="00331AC6"/>
    <w:rsid w:val="00331E36"/>
    <w:rsid w:val="00332535"/>
    <w:rsid w:val="003341A9"/>
    <w:rsid w:val="00336386"/>
    <w:rsid w:val="00336911"/>
    <w:rsid w:val="00340AAD"/>
    <w:rsid w:val="00340BA1"/>
    <w:rsid w:val="00341501"/>
    <w:rsid w:val="003421E2"/>
    <w:rsid w:val="00342FAD"/>
    <w:rsid w:val="00343204"/>
    <w:rsid w:val="0035164E"/>
    <w:rsid w:val="00352753"/>
    <w:rsid w:val="00352EDE"/>
    <w:rsid w:val="0035525E"/>
    <w:rsid w:val="00360681"/>
    <w:rsid w:val="00361291"/>
    <w:rsid w:val="00361983"/>
    <w:rsid w:val="003647EB"/>
    <w:rsid w:val="00365341"/>
    <w:rsid w:val="00365F49"/>
    <w:rsid w:val="00366093"/>
    <w:rsid w:val="00370B6B"/>
    <w:rsid w:val="00370BD3"/>
    <w:rsid w:val="00373CFA"/>
    <w:rsid w:val="00374404"/>
    <w:rsid w:val="0037449F"/>
    <w:rsid w:val="00374A5A"/>
    <w:rsid w:val="00374C30"/>
    <w:rsid w:val="00377B7E"/>
    <w:rsid w:val="00382803"/>
    <w:rsid w:val="00382D0A"/>
    <w:rsid w:val="00384CE4"/>
    <w:rsid w:val="00385D9B"/>
    <w:rsid w:val="00385EE2"/>
    <w:rsid w:val="003913E8"/>
    <w:rsid w:val="0039296C"/>
    <w:rsid w:val="00392B40"/>
    <w:rsid w:val="003944AB"/>
    <w:rsid w:val="00394546"/>
    <w:rsid w:val="00394777"/>
    <w:rsid w:val="003947C4"/>
    <w:rsid w:val="003948B4"/>
    <w:rsid w:val="00395D9D"/>
    <w:rsid w:val="0039788A"/>
    <w:rsid w:val="003A0F1E"/>
    <w:rsid w:val="003A0FF9"/>
    <w:rsid w:val="003A12EC"/>
    <w:rsid w:val="003A2679"/>
    <w:rsid w:val="003A271B"/>
    <w:rsid w:val="003A34AF"/>
    <w:rsid w:val="003A4146"/>
    <w:rsid w:val="003A4BB1"/>
    <w:rsid w:val="003A6561"/>
    <w:rsid w:val="003A76BB"/>
    <w:rsid w:val="003B13A6"/>
    <w:rsid w:val="003B217A"/>
    <w:rsid w:val="003B23B6"/>
    <w:rsid w:val="003B3721"/>
    <w:rsid w:val="003B613D"/>
    <w:rsid w:val="003B6419"/>
    <w:rsid w:val="003C1A15"/>
    <w:rsid w:val="003C1AB2"/>
    <w:rsid w:val="003C206E"/>
    <w:rsid w:val="003C20CD"/>
    <w:rsid w:val="003C25E8"/>
    <w:rsid w:val="003C3885"/>
    <w:rsid w:val="003C470F"/>
    <w:rsid w:val="003C666E"/>
    <w:rsid w:val="003C6FD5"/>
    <w:rsid w:val="003D0553"/>
    <w:rsid w:val="003D2265"/>
    <w:rsid w:val="003D24C6"/>
    <w:rsid w:val="003D6324"/>
    <w:rsid w:val="003E06AE"/>
    <w:rsid w:val="003E0C93"/>
    <w:rsid w:val="003E11F9"/>
    <w:rsid w:val="003E1D19"/>
    <w:rsid w:val="003E25A4"/>
    <w:rsid w:val="003E2E98"/>
    <w:rsid w:val="003E366F"/>
    <w:rsid w:val="003E3AF9"/>
    <w:rsid w:val="003E465A"/>
    <w:rsid w:val="003E6711"/>
    <w:rsid w:val="003F00F3"/>
    <w:rsid w:val="003F0951"/>
    <w:rsid w:val="003F0D32"/>
    <w:rsid w:val="003F11F1"/>
    <w:rsid w:val="003F2855"/>
    <w:rsid w:val="003F3233"/>
    <w:rsid w:val="003F3421"/>
    <w:rsid w:val="003F3FEF"/>
    <w:rsid w:val="003F5978"/>
    <w:rsid w:val="003F6710"/>
    <w:rsid w:val="003F7579"/>
    <w:rsid w:val="003F7589"/>
    <w:rsid w:val="004000BD"/>
    <w:rsid w:val="004004E7"/>
    <w:rsid w:val="004010D3"/>
    <w:rsid w:val="004012E0"/>
    <w:rsid w:val="004012E8"/>
    <w:rsid w:val="00401382"/>
    <w:rsid w:val="00403408"/>
    <w:rsid w:val="004034DC"/>
    <w:rsid w:val="004037FF"/>
    <w:rsid w:val="004045C4"/>
    <w:rsid w:val="004046E7"/>
    <w:rsid w:val="00404B98"/>
    <w:rsid w:val="00404FBE"/>
    <w:rsid w:val="00405126"/>
    <w:rsid w:val="004067DD"/>
    <w:rsid w:val="00406BD1"/>
    <w:rsid w:val="00407763"/>
    <w:rsid w:val="0040789A"/>
    <w:rsid w:val="0041003C"/>
    <w:rsid w:val="00411946"/>
    <w:rsid w:val="00411F4F"/>
    <w:rsid w:val="004129FC"/>
    <w:rsid w:val="004146EE"/>
    <w:rsid w:val="00414792"/>
    <w:rsid w:val="00415519"/>
    <w:rsid w:val="00415661"/>
    <w:rsid w:val="00415855"/>
    <w:rsid w:val="00415D7B"/>
    <w:rsid w:val="00416068"/>
    <w:rsid w:val="004163C8"/>
    <w:rsid w:val="004167CC"/>
    <w:rsid w:val="00416AD2"/>
    <w:rsid w:val="00417CAD"/>
    <w:rsid w:val="00420984"/>
    <w:rsid w:val="00421743"/>
    <w:rsid w:val="00422CDF"/>
    <w:rsid w:val="0042506C"/>
    <w:rsid w:val="00425402"/>
    <w:rsid w:val="00426118"/>
    <w:rsid w:val="00426D17"/>
    <w:rsid w:val="004304AD"/>
    <w:rsid w:val="004307BC"/>
    <w:rsid w:val="00431666"/>
    <w:rsid w:val="00431E66"/>
    <w:rsid w:val="00434707"/>
    <w:rsid w:val="00435074"/>
    <w:rsid w:val="004358BE"/>
    <w:rsid w:val="00435DF0"/>
    <w:rsid w:val="00435FFE"/>
    <w:rsid w:val="00440C79"/>
    <w:rsid w:val="00441FDA"/>
    <w:rsid w:val="0044205E"/>
    <w:rsid w:val="00442AC1"/>
    <w:rsid w:val="00443284"/>
    <w:rsid w:val="00443541"/>
    <w:rsid w:val="0044395C"/>
    <w:rsid w:val="0044415A"/>
    <w:rsid w:val="00444254"/>
    <w:rsid w:val="00445364"/>
    <w:rsid w:val="00445CE9"/>
    <w:rsid w:val="00446270"/>
    <w:rsid w:val="00446B45"/>
    <w:rsid w:val="00446E11"/>
    <w:rsid w:val="004472FF"/>
    <w:rsid w:val="00450B63"/>
    <w:rsid w:val="0045103B"/>
    <w:rsid w:val="004513B1"/>
    <w:rsid w:val="004519F3"/>
    <w:rsid w:val="00452326"/>
    <w:rsid w:val="00452826"/>
    <w:rsid w:val="00452A6F"/>
    <w:rsid w:val="00453C92"/>
    <w:rsid w:val="00453EF1"/>
    <w:rsid w:val="00454DB6"/>
    <w:rsid w:val="00455289"/>
    <w:rsid w:val="00455930"/>
    <w:rsid w:val="00455E88"/>
    <w:rsid w:val="0045615E"/>
    <w:rsid w:val="00456A63"/>
    <w:rsid w:val="004570E5"/>
    <w:rsid w:val="00457FC8"/>
    <w:rsid w:val="004609AE"/>
    <w:rsid w:val="004640FD"/>
    <w:rsid w:val="00467952"/>
    <w:rsid w:val="00467E36"/>
    <w:rsid w:val="00467FF4"/>
    <w:rsid w:val="00471D55"/>
    <w:rsid w:val="004743F0"/>
    <w:rsid w:val="00475226"/>
    <w:rsid w:val="00475B51"/>
    <w:rsid w:val="00476125"/>
    <w:rsid w:val="00477F0E"/>
    <w:rsid w:val="0048078F"/>
    <w:rsid w:val="00481E48"/>
    <w:rsid w:val="004822CB"/>
    <w:rsid w:val="00482F73"/>
    <w:rsid w:val="004837AE"/>
    <w:rsid w:val="00484226"/>
    <w:rsid w:val="00484569"/>
    <w:rsid w:val="00486045"/>
    <w:rsid w:val="004873C8"/>
    <w:rsid w:val="00487D74"/>
    <w:rsid w:val="004903C4"/>
    <w:rsid w:val="00490B1E"/>
    <w:rsid w:val="00490BBC"/>
    <w:rsid w:val="0049206E"/>
    <w:rsid w:val="00492DBF"/>
    <w:rsid w:val="0049349C"/>
    <w:rsid w:val="004949BD"/>
    <w:rsid w:val="00495B15"/>
    <w:rsid w:val="00496860"/>
    <w:rsid w:val="00496C9C"/>
    <w:rsid w:val="004974B4"/>
    <w:rsid w:val="00497A74"/>
    <w:rsid w:val="004A2330"/>
    <w:rsid w:val="004A289D"/>
    <w:rsid w:val="004A28FD"/>
    <w:rsid w:val="004A3106"/>
    <w:rsid w:val="004A3416"/>
    <w:rsid w:val="004A424E"/>
    <w:rsid w:val="004A7673"/>
    <w:rsid w:val="004A7A8C"/>
    <w:rsid w:val="004B1D7A"/>
    <w:rsid w:val="004B1E46"/>
    <w:rsid w:val="004B3883"/>
    <w:rsid w:val="004B3A4D"/>
    <w:rsid w:val="004B46E3"/>
    <w:rsid w:val="004B5412"/>
    <w:rsid w:val="004B5A63"/>
    <w:rsid w:val="004B5A74"/>
    <w:rsid w:val="004B7197"/>
    <w:rsid w:val="004C34E1"/>
    <w:rsid w:val="004C6170"/>
    <w:rsid w:val="004C6CCE"/>
    <w:rsid w:val="004C7879"/>
    <w:rsid w:val="004C7AB4"/>
    <w:rsid w:val="004C7ECE"/>
    <w:rsid w:val="004D1533"/>
    <w:rsid w:val="004D7468"/>
    <w:rsid w:val="004D78C4"/>
    <w:rsid w:val="004D7BAB"/>
    <w:rsid w:val="004E08E5"/>
    <w:rsid w:val="004E0A28"/>
    <w:rsid w:val="004E1EA6"/>
    <w:rsid w:val="004E2102"/>
    <w:rsid w:val="004E339B"/>
    <w:rsid w:val="004E38E3"/>
    <w:rsid w:val="004E3DD0"/>
    <w:rsid w:val="004E45F7"/>
    <w:rsid w:val="004E603E"/>
    <w:rsid w:val="004E6FDF"/>
    <w:rsid w:val="004E7108"/>
    <w:rsid w:val="004E7287"/>
    <w:rsid w:val="004E764C"/>
    <w:rsid w:val="004E7FDC"/>
    <w:rsid w:val="004F17D2"/>
    <w:rsid w:val="004F1ED6"/>
    <w:rsid w:val="004F3133"/>
    <w:rsid w:val="004F3A5D"/>
    <w:rsid w:val="004F48B4"/>
    <w:rsid w:val="004F53CA"/>
    <w:rsid w:val="004F7283"/>
    <w:rsid w:val="004F74AE"/>
    <w:rsid w:val="004F7CED"/>
    <w:rsid w:val="00500815"/>
    <w:rsid w:val="00502B1A"/>
    <w:rsid w:val="00505FEF"/>
    <w:rsid w:val="00507A7E"/>
    <w:rsid w:val="00507F58"/>
    <w:rsid w:val="00510D30"/>
    <w:rsid w:val="00514F77"/>
    <w:rsid w:val="00517854"/>
    <w:rsid w:val="00517A2D"/>
    <w:rsid w:val="00520FAD"/>
    <w:rsid w:val="005219DC"/>
    <w:rsid w:val="005226BE"/>
    <w:rsid w:val="00523699"/>
    <w:rsid w:val="00525B44"/>
    <w:rsid w:val="00530436"/>
    <w:rsid w:val="0053118F"/>
    <w:rsid w:val="00531904"/>
    <w:rsid w:val="005326B8"/>
    <w:rsid w:val="00532A7F"/>
    <w:rsid w:val="00533313"/>
    <w:rsid w:val="005338AE"/>
    <w:rsid w:val="00533B92"/>
    <w:rsid w:val="0053434E"/>
    <w:rsid w:val="00534B37"/>
    <w:rsid w:val="005354A6"/>
    <w:rsid w:val="005357B1"/>
    <w:rsid w:val="00536B56"/>
    <w:rsid w:val="00540D0D"/>
    <w:rsid w:val="00542197"/>
    <w:rsid w:val="005421D2"/>
    <w:rsid w:val="00542369"/>
    <w:rsid w:val="0054460F"/>
    <w:rsid w:val="0054624C"/>
    <w:rsid w:val="005463B9"/>
    <w:rsid w:val="00547A10"/>
    <w:rsid w:val="00547D74"/>
    <w:rsid w:val="0055013A"/>
    <w:rsid w:val="00550540"/>
    <w:rsid w:val="00551826"/>
    <w:rsid w:val="00551B61"/>
    <w:rsid w:val="0055356E"/>
    <w:rsid w:val="00553EB5"/>
    <w:rsid w:val="005541DB"/>
    <w:rsid w:val="005557E9"/>
    <w:rsid w:val="00555881"/>
    <w:rsid w:val="00555C9E"/>
    <w:rsid w:val="00555D89"/>
    <w:rsid w:val="00565EFA"/>
    <w:rsid w:val="005677CE"/>
    <w:rsid w:val="00567B4F"/>
    <w:rsid w:val="0057189A"/>
    <w:rsid w:val="005718C0"/>
    <w:rsid w:val="00571B39"/>
    <w:rsid w:val="005724C3"/>
    <w:rsid w:val="00573300"/>
    <w:rsid w:val="00573D25"/>
    <w:rsid w:val="005753E8"/>
    <w:rsid w:val="00576C71"/>
    <w:rsid w:val="005776A4"/>
    <w:rsid w:val="00580B9D"/>
    <w:rsid w:val="00580C7F"/>
    <w:rsid w:val="00581FC1"/>
    <w:rsid w:val="00582426"/>
    <w:rsid w:val="00583C1D"/>
    <w:rsid w:val="005868AC"/>
    <w:rsid w:val="0059038B"/>
    <w:rsid w:val="0059066A"/>
    <w:rsid w:val="0059201A"/>
    <w:rsid w:val="00595136"/>
    <w:rsid w:val="00595214"/>
    <w:rsid w:val="0059580E"/>
    <w:rsid w:val="00595D99"/>
    <w:rsid w:val="00595E0A"/>
    <w:rsid w:val="00597A49"/>
    <w:rsid w:val="005A0357"/>
    <w:rsid w:val="005A0C09"/>
    <w:rsid w:val="005A0E6B"/>
    <w:rsid w:val="005A1B79"/>
    <w:rsid w:val="005A2160"/>
    <w:rsid w:val="005A2F31"/>
    <w:rsid w:val="005A2F86"/>
    <w:rsid w:val="005A4B2F"/>
    <w:rsid w:val="005A4D89"/>
    <w:rsid w:val="005A616F"/>
    <w:rsid w:val="005A61C1"/>
    <w:rsid w:val="005A6E7C"/>
    <w:rsid w:val="005B39FB"/>
    <w:rsid w:val="005B4847"/>
    <w:rsid w:val="005B4920"/>
    <w:rsid w:val="005B578B"/>
    <w:rsid w:val="005B7E6F"/>
    <w:rsid w:val="005C049B"/>
    <w:rsid w:val="005C0FD1"/>
    <w:rsid w:val="005C1A42"/>
    <w:rsid w:val="005C1E19"/>
    <w:rsid w:val="005C3B19"/>
    <w:rsid w:val="005C4352"/>
    <w:rsid w:val="005C4C9E"/>
    <w:rsid w:val="005C6EA2"/>
    <w:rsid w:val="005D055D"/>
    <w:rsid w:val="005D0C27"/>
    <w:rsid w:val="005D0C2E"/>
    <w:rsid w:val="005D1129"/>
    <w:rsid w:val="005D5615"/>
    <w:rsid w:val="005D5CA6"/>
    <w:rsid w:val="005D64B8"/>
    <w:rsid w:val="005D772A"/>
    <w:rsid w:val="005D7838"/>
    <w:rsid w:val="005E18D2"/>
    <w:rsid w:val="005E24C2"/>
    <w:rsid w:val="005E2B96"/>
    <w:rsid w:val="005E46A9"/>
    <w:rsid w:val="005E4911"/>
    <w:rsid w:val="005E4C67"/>
    <w:rsid w:val="005E583B"/>
    <w:rsid w:val="005E6796"/>
    <w:rsid w:val="005E6C2E"/>
    <w:rsid w:val="005E76F6"/>
    <w:rsid w:val="005E789F"/>
    <w:rsid w:val="005F1899"/>
    <w:rsid w:val="005F2CFB"/>
    <w:rsid w:val="005F2DAD"/>
    <w:rsid w:val="005F379E"/>
    <w:rsid w:val="005F4D9A"/>
    <w:rsid w:val="005F6D1B"/>
    <w:rsid w:val="005F6D51"/>
    <w:rsid w:val="005F6FFA"/>
    <w:rsid w:val="005F7C80"/>
    <w:rsid w:val="005F7CB0"/>
    <w:rsid w:val="00600291"/>
    <w:rsid w:val="00601267"/>
    <w:rsid w:val="0060136F"/>
    <w:rsid w:val="00604267"/>
    <w:rsid w:val="00605453"/>
    <w:rsid w:val="006074C9"/>
    <w:rsid w:val="00607C68"/>
    <w:rsid w:val="0061348E"/>
    <w:rsid w:val="006137CA"/>
    <w:rsid w:val="00613895"/>
    <w:rsid w:val="00613A0D"/>
    <w:rsid w:val="006167C5"/>
    <w:rsid w:val="00616F33"/>
    <w:rsid w:val="00617081"/>
    <w:rsid w:val="00621475"/>
    <w:rsid w:val="00622C52"/>
    <w:rsid w:val="00623B07"/>
    <w:rsid w:val="00623ED0"/>
    <w:rsid w:val="006250D8"/>
    <w:rsid w:val="0062690F"/>
    <w:rsid w:val="0062712F"/>
    <w:rsid w:val="0062794A"/>
    <w:rsid w:val="006326AD"/>
    <w:rsid w:val="00634F67"/>
    <w:rsid w:val="00635725"/>
    <w:rsid w:val="0063629A"/>
    <w:rsid w:val="006371D4"/>
    <w:rsid w:val="00637E7B"/>
    <w:rsid w:val="00640A56"/>
    <w:rsid w:val="006413FF"/>
    <w:rsid w:val="006432C6"/>
    <w:rsid w:val="00644FE9"/>
    <w:rsid w:val="00646BCB"/>
    <w:rsid w:val="00646F74"/>
    <w:rsid w:val="00650505"/>
    <w:rsid w:val="0065058D"/>
    <w:rsid w:val="00650EB3"/>
    <w:rsid w:val="0065173A"/>
    <w:rsid w:val="00652460"/>
    <w:rsid w:val="00652A63"/>
    <w:rsid w:val="0065466E"/>
    <w:rsid w:val="00654FAF"/>
    <w:rsid w:val="0065581D"/>
    <w:rsid w:val="00655953"/>
    <w:rsid w:val="00655FCA"/>
    <w:rsid w:val="00656C0C"/>
    <w:rsid w:val="00657904"/>
    <w:rsid w:val="00660709"/>
    <w:rsid w:val="00662213"/>
    <w:rsid w:val="00662503"/>
    <w:rsid w:val="00663580"/>
    <w:rsid w:val="006649A8"/>
    <w:rsid w:val="00664EC8"/>
    <w:rsid w:val="006651F9"/>
    <w:rsid w:val="00667D40"/>
    <w:rsid w:val="00667EFE"/>
    <w:rsid w:val="00672A89"/>
    <w:rsid w:val="006733D3"/>
    <w:rsid w:val="006733F4"/>
    <w:rsid w:val="00673A1B"/>
    <w:rsid w:val="00674972"/>
    <w:rsid w:val="00675D32"/>
    <w:rsid w:val="00676ECE"/>
    <w:rsid w:val="00677566"/>
    <w:rsid w:val="00677598"/>
    <w:rsid w:val="00677AFE"/>
    <w:rsid w:val="00677B77"/>
    <w:rsid w:val="006805D8"/>
    <w:rsid w:val="00680D95"/>
    <w:rsid w:val="00680DF5"/>
    <w:rsid w:val="006818D0"/>
    <w:rsid w:val="00682D84"/>
    <w:rsid w:val="006834C1"/>
    <w:rsid w:val="00683B92"/>
    <w:rsid w:val="00683CDF"/>
    <w:rsid w:val="006850F6"/>
    <w:rsid w:val="00686B20"/>
    <w:rsid w:val="00686FD3"/>
    <w:rsid w:val="00687415"/>
    <w:rsid w:val="00687535"/>
    <w:rsid w:val="00687649"/>
    <w:rsid w:val="00690088"/>
    <w:rsid w:val="006919F9"/>
    <w:rsid w:val="00691C59"/>
    <w:rsid w:val="00692489"/>
    <w:rsid w:val="00692B74"/>
    <w:rsid w:val="00692BBF"/>
    <w:rsid w:val="00693C1A"/>
    <w:rsid w:val="00694629"/>
    <w:rsid w:val="0069628F"/>
    <w:rsid w:val="00697822"/>
    <w:rsid w:val="006A1150"/>
    <w:rsid w:val="006A1332"/>
    <w:rsid w:val="006A40D5"/>
    <w:rsid w:val="006A46FF"/>
    <w:rsid w:val="006A4B1E"/>
    <w:rsid w:val="006A51F4"/>
    <w:rsid w:val="006A5831"/>
    <w:rsid w:val="006A7582"/>
    <w:rsid w:val="006B1B42"/>
    <w:rsid w:val="006B1C65"/>
    <w:rsid w:val="006B2A6F"/>
    <w:rsid w:val="006B3019"/>
    <w:rsid w:val="006B33F8"/>
    <w:rsid w:val="006B3730"/>
    <w:rsid w:val="006B48A0"/>
    <w:rsid w:val="006B5808"/>
    <w:rsid w:val="006B6470"/>
    <w:rsid w:val="006B6C99"/>
    <w:rsid w:val="006C2450"/>
    <w:rsid w:val="006C2486"/>
    <w:rsid w:val="006C4387"/>
    <w:rsid w:val="006C48CD"/>
    <w:rsid w:val="006C55F9"/>
    <w:rsid w:val="006C61CD"/>
    <w:rsid w:val="006C6CF3"/>
    <w:rsid w:val="006D023D"/>
    <w:rsid w:val="006D28F9"/>
    <w:rsid w:val="006D381E"/>
    <w:rsid w:val="006D3826"/>
    <w:rsid w:val="006D44C8"/>
    <w:rsid w:val="006D4A03"/>
    <w:rsid w:val="006D4B6C"/>
    <w:rsid w:val="006D50EA"/>
    <w:rsid w:val="006D7990"/>
    <w:rsid w:val="006E2015"/>
    <w:rsid w:val="006E2450"/>
    <w:rsid w:val="006E3A0B"/>
    <w:rsid w:val="006E3E3A"/>
    <w:rsid w:val="006E465E"/>
    <w:rsid w:val="006E5D7E"/>
    <w:rsid w:val="006E68DA"/>
    <w:rsid w:val="006E726D"/>
    <w:rsid w:val="006E7435"/>
    <w:rsid w:val="006F1141"/>
    <w:rsid w:val="006F13B7"/>
    <w:rsid w:val="006F1903"/>
    <w:rsid w:val="006F1C50"/>
    <w:rsid w:val="006F3F33"/>
    <w:rsid w:val="006F427F"/>
    <w:rsid w:val="006F4EFD"/>
    <w:rsid w:val="006F732A"/>
    <w:rsid w:val="006F73FF"/>
    <w:rsid w:val="007014E9"/>
    <w:rsid w:val="00701DA3"/>
    <w:rsid w:val="007025F8"/>
    <w:rsid w:val="0070425B"/>
    <w:rsid w:val="0070552F"/>
    <w:rsid w:val="00705E91"/>
    <w:rsid w:val="00707E37"/>
    <w:rsid w:val="0071063F"/>
    <w:rsid w:val="007110EB"/>
    <w:rsid w:val="0071266B"/>
    <w:rsid w:val="00714647"/>
    <w:rsid w:val="00714CB1"/>
    <w:rsid w:val="00715410"/>
    <w:rsid w:val="00720031"/>
    <w:rsid w:val="0072131A"/>
    <w:rsid w:val="00722B72"/>
    <w:rsid w:val="00722CDB"/>
    <w:rsid w:val="00722FB0"/>
    <w:rsid w:val="00725DF9"/>
    <w:rsid w:val="00725F8B"/>
    <w:rsid w:val="0073079C"/>
    <w:rsid w:val="00730E12"/>
    <w:rsid w:val="007325D1"/>
    <w:rsid w:val="007327AF"/>
    <w:rsid w:val="00733067"/>
    <w:rsid w:val="00734304"/>
    <w:rsid w:val="0073696C"/>
    <w:rsid w:val="00737322"/>
    <w:rsid w:val="00737F1E"/>
    <w:rsid w:val="007411C4"/>
    <w:rsid w:val="00741577"/>
    <w:rsid w:val="00741999"/>
    <w:rsid w:val="007423D8"/>
    <w:rsid w:val="00743228"/>
    <w:rsid w:val="00743930"/>
    <w:rsid w:val="00744A5D"/>
    <w:rsid w:val="00744C5C"/>
    <w:rsid w:val="007451FE"/>
    <w:rsid w:val="00745BCE"/>
    <w:rsid w:val="007462D0"/>
    <w:rsid w:val="007468BA"/>
    <w:rsid w:val="007468BF"/>
    <w:rsid w:val="00746D47"/>
    <w:rsid w:val="00751204"/>
    <w:rsid w:val="00752FB8"/>
    <w:rsid w:val="00754957"/>
    <w:rsid w:val="0075519F"/>
    <w:rsid w:val="00755201"/>
    <w:rsid w:val="00755CB4"/>
    <w:rsid w:val="00755F6B"/>
    <w:rsid w:val="00756BB0"/>
    <w:rsid w:val="00756EEC"/>
    <w:rsid w:val="00757369"/>
    <w:rsid w:val="00760BE2"/>
    <w:rsid w:val="00761B80"/>
    <w:rsid w:val="00762631"/>
    <w:rsid w:val="00763E9A"/>
    <w:rsid w:val="00764621"/>
    <w:rsid w:val="00766879"/>
    <w:rsid w:val="00771397"/>
    <w:rsid w:val="00772157"/>
    <w:rsid w:val="00773B51"/>
    <w:rsid w:val="00774312"/>
    <w:rsid w:val="00774E56"/>
    <w:rsid w:val="007752FE"/>
    <w:rsid w:val="00780633"/>
    <w:rsid w:val="00780F39"/>
    <w:rsid w:val="00784D02"/>
    <w:rsid w:val="00785607"/>
    <w:rsid w:val="00785A1F"/>
    <w:rsid w:val="00785A5C"/>
    <w:rsid w:val="007874CD"/>
    <w:rsid w:val="00787C09"/>
    <w:rsid w:val="00791080"/>
    <w:rsid w:val="007911EC"/>
    <w:rsid w:val="0079146F"/>
    <w:rsid w:val="00791E91"/>
    <w:rsid w:val="00791EBD"/>
    <w:rsid w:val="007922A6"/>
    <w:rsid w:val="00792D21"/>
    <w:rsid w:val="007932DC"/>
    <w:rsid w:val="00793E99"/>
    <w:rsid w:val="007942E0"/>
    <w:rsid w:val="007944BA"/>
    <w:rsid w:val="00795A24"/>
    <w:rsid w:val="007963B9"/>
    <w:rsid w:val="007963E7"/>
    <w:rsid w:val="007964AD"/>
    <w:rsid w:val="00797143"/>
    <w:rsid w:val="007A1683"/>
    <w:rsid w:val="007A5396"/>
    <w:rsid w:val="007A62E0"/>
    <w:rsid w:val="007A73D7"/>
    <w:rsid w:val="007B1A38"/>
    <w:rsid w:val="007B2241"/>
    <w:rsid w:val="007B2AC7"/>
    <w:rsid w:val="007B3115"/>
    <w:rsid w:val="007B6651"/>
    <w:rsid w:val="007C05EB"/>
    <w:rsid w:val="007C0F2A"/>
    <w:rsid w:val="007C1C11"/>
    <w:rsid w:val="007C232A"/>
    <w:rsid w:val="007C2B41"/>
    <w:rsid w:val="007C34AD"/>
    <w:rsid w:val="007C3CC8"/>
    <w:rsid w:val="007C517D"/>
    <w:rsid w:val="007C727C"/>
    <w:rsid w:val="007D0455"/>
    <w:rsid w:val="007D1E83"/>
    <w:rsid w:val="007D2ACA"/>
    <w:rsid w:val="007D2ADC"/>
    <w:rsid w:val="007D4F2D"/>
    <w:rsid w:val="007D516B"/>
    <w:rsid w:val="007D52A9"/>
    <w:rsid w:val="007D5769"/>
    <w:rsid w:val="007D579D"/>
    <w:rsid w:val="007D64FC"/>
    <w:rsid w:val="007D792A"/>
    <w:rsid w:val="007E151E"/>
    <w:rsid w:val="007E2A3E"/>
    <w:rsid w:val="007E2D33"/>
    <w:rsid w:val="007E36B1"/>
    <w:rsid w:val="007E36E5"/>
    <w:rsid w:val="007E3DE5"/>
    <w:rsid w:val="007E49CD"/>
    <w:rsid w:val="007E4C27"/>
    <w:rsid w:val="007E4F45"/>
    <w:rsid w:val="007E55CA"/>
    <w:rsid w:val="007E59B9"/>
    <w:rsid w:val="007E6D8B"/>
    <w:rsid w:val="007F1212"/>
    <w:rsid w:val="007F1A2E"/>
    <w:rsid w:val="007F40A6"/>
    <w:rsid w:val="007F5276"/>
    <w:rsid w:val="007F634C"/>
    <w:rsid w:val="007F6560"/>
    <w:rsid w:val="007F7332"/>
    <w:rsid w:val="007F7A44"/>
    <w:rsid w:val="008004E6"/>
    <w:rsid w:val="00800B51"/>
    <w:rsid w:val="00801839"/>
    <w:rsid w:val="008025FC"/>
    <w:rsid w:val="008034B8"/>
    <w:rsid w:val="00804011"/>
    <w:rsid w:val="00804FE6"/>
    <w:rsid w:val="008050F9"/>
    <w:rsid w:val="008056F0"/>
    <w:rsid w:val="00805CFE"/>
    <w:rsid w:val="0080656A"/>
    <w:rsid w:val="00810C12"/>
    <w:rsid w:val="00810CEE"/>
    <w:rsid w:val="00812BA7"/>
    <w:rsid w:val="00812FD8"/>
    <w:rsid w:val="008131D0"/>
    <w:rsid w:val="00814B5E"/>
    <w:rsid w:val="008154B2"/>
    <w:rsid w:val="00815C42"/>
    <w:rsid w:val="00817706"/>
    <w:rsid w:val="00817A5A"/>
    <w:rsid w:val="00817F91"/>
    <w:rsid w:val="00820BFE"/>
    <w:rsid w:val="00821291"/>
    <w:rsid w:val="00822B40"/>
    <w:rsid w:val="008233C5"/>
    <w:rsid w:val="008244D5"/>
    <w:rsid w:val="00824535"/>
    <w:rsid w:val="0082567C"/>
    <w:rsid w:val="00827173"/>
    <w:rsid w:val="00830492"/>
    <w:rsid w:val="00831839"/>
    <w:rsid w:val="00833449"/>
    <w:rsid w:val="00834380"/>
    <w:rsid w:val="008356E0"/>
    <w:rsid w:val="008368F4"/>
    <w:rsid w:val="008373A8"/>
    <w:rsid w:val="008373FC"/>
    <w:rsid w:val="008379BE"/>
    <w:rsid w:val="00842246"/>
    <w:rsid w:val="008424A8"/>
    <w:rsid w:val="00843440"/>
    <w:rsid w:val="00844AA5"/>
    <w:rsid w:val="008451BE"/>
    <w:rsid w:val="008455BF"/>
    <w:rsid w:val="0084706B"/>
    <w:rsid w:val="00850C56"/>
    <w:rsid w:val="00851322"/>
    <w:rsid w:val="00852338"/>
    <w:rsid w:val="00852C07"/>
    <w:rsid w:val="00852DDD"/>
    <w:rsid w:val="00853647"/>
    <w:rsid w:val="00855577"/>
    <w:rsid w:val="00855BD3"/>
    <w:rsid w:val="00856FB2"/>
    <w:rsid w:val="008570C5"/>
    <w:rsid w:val="00860DE6"/>
    <w:rsid w:val="0086263A"/>
    <w:rsid w:val="008626D1"/>
    <w:rsid w:val="00862F52"/>
    <w:rsid w:val="00863260"/>
    <w:rsid w:val="00863918"/>
    <w:rsid w:val="00863B64"/>
    <w:rsid w:val="00863E0C"/>
    <w:rsid w:val="008643D8"/>
    <w:rsid w:val="00865177"/>
    <w:rsid w:val="00865A2A"/>
    <w:rsid w:val="00865FD2"/>
    <w:rsid w:val="00866231"/>
    <w:rsid w:val="008665A8"/>
    <w:rsid w:val="00866808"/>
    <w:rsid w:val="00866894"/>
    <w:rsid w:val="00867DF9"/>
    <w:rsid w:val="00870911"/>
    <w:rsid w:val="008712EC"/>
    <w:rsid w:val="008721DD"/>
    <w:rsid w:val="00872D91"/>
    <w:rsid w:val="00872DD7"/>
    <w:rsid w:val="008735FF"/>
    <w:rsid w:val="00873929"/>
    <w:rsid w:val="00875E41"/>
    <w:rsid w:val="00876678"/>
    <w:rsid w:val="00876A91"/>
    <w:rsid w:val="0087705C"/>
    <w:rsid w:val="00877F66"/>
    <w:rsid w:val="00880F78"/>
    <w:rsid w:val="00882A20"/>
    <w:rsid w:val="00884486"/>
    <w:rsid w:val="00885E86"/>
    <w:rsid w:val="00885FEA"/>
    <w:rsid w:val="00887C14"/>
    <w:rsid w:val="008901F5"/>
    <w:rsid w:val="00890F3E"/>
    <w:rsid w:val="008915F4"/>
    <w:rsid w:val="008954C1"/>
    <w:rsid w:val="00895E47"/>
    <w:rsid w:val="008964F2"/>
    <w:rsid w:val="008965E2"/>
    <w:rsid w:val="00896769"/>
    <w:rsid w:val="00896A3A"/>
    <w:rsid w:val="00896A7D"/>
    <w:rsid w:val="00896E4C"/>
    <w:rsid w:val="008A0778"/>
    <w:rsid w:val="008A0C05"/>
    <w:rsid w:val="008A1028"/>
    <w:rsid w:val="008A2824"/>
    <w:rsid w:val="008A3BFC"/>
    <w:rsid w:val="008A4B24"/>
    <w:rsid w:val="008A54F0"/>
    <w:rsid w:val="008A59E2"/>
    <w:rsid w:val="008A5EE3"/>
    <w:rsid w:val="008A6120"/>
    <w:rsid w:val="008A6A1E"/>
    <w:rsid w:val="008A77B9"/>
    <w:rsid w:val="008B115C"/>
    <w:rsid w:val="008B278F"/>
    <w:rsid w:val="008B304A"/>
    <w:rsid w:val="008B496B"/>
    <w:rsid w:val="008B4E45"/>
    <w:rsid w:val="008B5075"/>
    <w:rsid w:val="008B551A"/>
    <w:rsid w:val="008B66FB"/>
    <w:rsid w:val="008B6883"/>
    <w:rsid w:val="008B69AF"/>
    <w:rsid w:val="008B7EC9"/>
    <w:rsid w:val="008C082C"/>
    <w:rsid w:val="008C43AC"/>
    <w:rsid w:val="008C48DA"/>
    <w:rsid w:val="008C58B3"/>
    <w:rsid w:val="008C6B15"/>
    <w:rsid w:val="008C7937"/>
    <w:rsid w:val="008D28F2"/>
    <w:rsid w:val="008D378C"/>
    <w:rsid w:val="008D3D5B"/>
    <w:rsid w:val="008D5FE4"/>
    <w:rsid w:val="008D664C"/>
    <w:rsid w:val="008D6957"/>
    <w:rsid w:val="008E072B"/>
    <w:rsid w:val="008E0893"/>
    <w:rsid w:val="008E19D9"/>
    <w:rsid w:val="008E2C4F"/>
    <w:rsid w:val="008E2C7F"/>
    <w:rsid w:val="008E4232"/>
    <w:rsid w:val="008E6505"/>
    <w:rsid w:val="008E6714"/>
    <w:rsid w:val="008E6A1F"/>
    <w:rsid w:val="008E766E"/>
    <w:rsid w:val="008E7D7A"/>
    <w:rsid w:val="008F0AC1"/>
    <w:rsid w:val="008F0D1B"/>
    <w:rsid w:val="008F1CC2"/>
    <w:rsid w:val="008F2E55"/>
    <w:rsid w:val="008F371B"/>
    <w:rsid w:val="008F37C8"/>
    <w:rsid w:val="008F6416"/>
    <w:rsid w:val="008F735A"/>
    <w:rsid w:val="008F783E"/>
    <w:rsid w:val="009009CE"/>
    <w:rsid w:val="00900FAC"/>
    <w:rsid w:val="009016AB"/>
    <w:rsid w:val="00902C58"/>
    <w:rsid w:val="00903B4C"/>
    <w:rsid w:val="009045C3"/>
    <w:rsid w:val="009048BA"/>
    <w:rsid w:val="00906473"/>
    <w:rsid w:val="00907310"/>
    <w:rsid w:val="009074BF"/>
    <w:rsid w:val="0090798D"/>
    <w:rsid w:val="00910633"/>
    <w:rsid w:val="00910BF1"/>
    <w:rsid w:val="00910D4E"/>
    <w:rsid w:val="00911CA6"/>
    <w:rsid w:val="00912319"/>
    <w:rsid w:val="00912A29"/>
    <w:rsid w:val="0091382C"/>
    <w:rsid w:val="00913972"/>
    <w:rsid w:val="009146B2"/>
    <w:rsid w:val="009149A4"/>
    <w:rsid w:val="00915316"/>
    <w:rsid w:val="0091545E"/>
    <w:rsid w:val="00915E59"/>
    <w:rsid w:val="009177C3"/>
    <w:rsid w:val="00917920"/>
    <w:rsid w:val="00920C21"/>
    <w:rsid w:val="0092148A"/>
    <w:rsid w:val="0092253A"/>
    <w:rsid w:val="00922DF6"/>
    <w:rsid w:val="00923995"/>
    <w:rsid w:val="00923F45"/>
    <w:rsid w:val="009255E1"/>
    <w:rsid w:val="009272DF"/>
    <w:rsid w:val="009278C5"/>
    <w:rsid w:val="00930443"/>
    <w:rsid w:val="00931E43"/>
    <w:rsid w:val="0093297E"/>
    <w:rsid w:val="00932FE7"/>
    <w:rsid w:val="00934065"/>
    <w:rsid w:val="00934B85"/>
    <w:rsid w:val="00934D3A"/>
    <w:rsid w:val="009373B5"/>
    <w:rsid w:val="009412DC"/>
    <w:rsid w:val="00941316"/>
    <w:rsid w:val="00941E04"/>
    <w:rsid w:val="009422E3"/>
    <w:rsid w:val="00942F2F"/>
    <w:rsid w:val="0094399C"/>
    <w:rsid w:val="00945217"/>
    <w:rsid w:val="00945653"/>
    <w:rsid w:val="009503E0"/>
    <w:rsid w:val="00950791"/>
    <w:rsid w:val="00950820"/>
    <w:rsid w:val="00951385"/>
    <w:rsid w:val="0095210A"/>
    <w:rsid w:val="00952396"/>
    <w:rsid w:val="00952912"/>
    <w:rsid w:val="00954AB8"/>
    <w:rsid w:val="00955CE0"/>
    <w:rsid w:val="00955D9F"/>
    <w:rsid w:val="009606C7"/>
    <w:rsid w:val="00960730"/>
    <w:rsid w:val="00960AD4"/>
    <w:rsid w:val="009618CB"/>
    <w:rsid w:val="00964E8F"/>
    <w:rsid w:val="00964FF2"/>
    <w:rsid w:val="009659C6"/>
    <w:rsid w:val="00965C0D"/>
    <w:rsid w:val="009667C6"/>
    <w:rsid w:val="00970B09"/>
    <w:rsid w:val="00973439"/>
    <w:rsid w:val="0097429D"/>
    <w:rsid w:val="0097445E"/>
    <w:rsid w:val="00974D1D"/>
    <w:rsid w:val="00974FC4"/>
    <w:rsid w:val="00975577"/>
    <w:rsid w:val="00976C25"/>
    <w:rsid w:val="0097701D"/>
    <w:rsid w:val="009779AA"/>
    <w:rsid w:val="009801E4"/>
    <w:rsid w:val="00980B64"/>
    <w:rsid w:val="00980CA6"/>
    <w:rsid w:val="009820BA"/>
    <w:rsid w:val="0098288D"/>
    <w:rsid w:val="009831BB"/>
    <w:rsid w:val="00983C1F"/>
    <w:rsid w:val="009852DA"/>
    <w:rsid w:val="0098561B"/>
    <w:rsid w:val="00985A74"/>
    <w:rsid w:val="009876B2"/>
    <w:rsid w:val="00987773"/>
    <w:rsid w:val="0099110F"/>
    <w:rsid w:val="0099475C"/>
    <w:rsid w:val="00995BAB"/>
    <w:rsid w:val="00995F12"/>
    <w:rsid w:val="009961ED"/>
    <w:rsid w:val="009969D5"/>
    <w:rsid w:val="00996FC5"/>
    <w:rsid w:val="00997A80"/>
    <w:rsid w:val="009A10FA"/>
    <w:rsid w:val="009A1718"/>
    <w:rsid w:val="009A217B"/>
    <w:rsid w:val="009A3B67"/>
    <w:rsid w:val="009B2509"/>
    <w:rsid w:val="009B2D4D"/>
    <w:rsid w:val="009B4CD9"/>
    <w:rsid w:val="009B4CFF"/>
    <w:rsid w:val="009B6E41"/>
    <w:rsid w:val="009C04F3"/>
    <w:rsid w:val="009C11F6"/>
    <w:rsid w:val="009C1505"/>
    <w:rsid w:val="009C2700"/>
    <w:rsid w:val="009C3191"/>
    <w:rsid w:val="009C3A6A"/>
    <w:rsid w:val="009C45FF"/>
    <w:rsid w:val="009C677F"/>
    <w:rsid w:val="009C7481"/>
    <w:rsid w:val="009C76DD"/>
    <w:rsid w:val="009D1FB7"/>
    <w:rsid w:val="009D2211"/>
    <w:rsid w:val="009D2456"/>
    <w:rsid w:val="009D2E17"/>
    <w:rsid w:val="009D4CEA"/>
    <w:rsid w:val="009D4D89"/>
    <w:rsid w:val="009D631F"/>
    <w:rsid w:val="009E0848"/>
    <w:rsid w:val="009E16B5"/>
    <w:rsid w:val="009E38F3"/>
    <w:rsid w:val="009E3CD6"/>
    <w:rsid w:val="009E3ED2"/>
    <w:rsid w:val="009E4717"/>
    <w:rsid w:val="009E4941"/>
    <w:rsid w:val="009E5379"/>
    <w:rsid w:val="009E7282"/>
    <w:rsid w:val="009F034E"/>
    <w:rsid w:val="009F0675"/>
    <w:rsid w:val="009F24FD"/>
    <w:rsid w:val="009F385A"/>
    <w:rsid w:val="009F3C2C"/>
    <w:rsid w:val="009F4AE8"/>
    <w:rsid w:val="009F5642"/>
    <w:rsid w:val="009F5A2B"/>
    <w:rsid w:val="009F653D"/>
    <w:rsid w:val="009F7306"/>
    <w:rsid w:val="009F77EC"/>
    <w:rsid w:val="00A02A52"/>
    <w:rsid w:val="00A044E3"/>
    <w:rsid w:val="00A0561E"/>
    <w:rsid w:val="00A05DAD"/>
    <w:rsid w:val="00A06244"/>
    <w:rsid w:val="00A06634"/>
    <w:rsid w:val="00A0767D"/>
    <w:rsid w:val="00A07D67"/>
    <w:rsid w:val="00A112B2"/>
    <w:rsid w:val="00A12091"/>
    <w:rsid w:val="00A133C2"/>
    <w:rsid w:val="00A1386D"/>
    <w:rsid w:val="00A13B49"/>
    <w:rsid w:val="00A13F05"/>
    <w:rsid w:val="00A14CA9"/>
    <w:rsid w:val="00A1645A"/>
    <w:rsid w:val="00A172AD"/>
    <w:rsid w:val="00A17925"/>
    <w:rsid w:val="00A207A1"/>
    <w:rsid w:val="00A20C60"/>
    <w:rsid w:val="00A21293"/>
    <w:rsid w:val="00A2129C"/>
    <w:rsid w:val="00A21C69"/>
    <w:rsid w:val="00A26B87"/>
    <w:rsid w:val="00A2705A"/>
    <w:rsid w:val="00A31B99"/>
    <w:rsid w:val="00A32411"/>
    <w:rsid w:val="00A326DA"/>
    <w:rsid w:val="00A35503"/>
    <w:rsid w:val="00A356AF"/>
    <w:rsid w:val="00A361AB"/>
    <w:rsid w:val="00A36821"/>
    <w:rsid w:val="00A378C4"/>
    <w:rsid w:val="00A37A1A"/>
    <w:rsid w:val="00A411F5"/>
    <w:rsid w:val="00A4198B"/>
    <w:rsid w:val="00A41B0A"/>
    <w:rsid w:val="00A41BD8"/>
    <w:rsid w:val="00A426BC"/>
    <w:rsid w:val="00A42E0D"/>
    <w:rsid w:val="00A442E9"/>
    <w:rsid w:val="00A44963"/>
    <w:rsid w:val="00A44DBE"/>
    <w:rsid w:val="00A451BF"/>
    <w:rsid w:val="00A47156"/>
    <w:rsid w:val="00A50529"/>
    <w:rsid w:val="00A5064D"/>
    <w:rsid w:val="00A50C94"/>
    <w:rsid w:val="00A512B3"/>
    <w:rsid w:val="00A51BEA"/>
    <w:rsid w:val="00A521A4"/>
    <w:rsid w:val="00A52B78"/>
    <w:rsid w:val="00A53B7E"/>
    <w:rsid w:val="00A53E37"/>
    <w:rsid w:val="00A53E5D"/>
    <w:rsid w:val="00A54216"/>
    <w:rsid w:val="00A551C4"/>
    <w:rsid w:val="00A55DF7"/>
    <w:rsid w:val="00A56C0D"/>
    <w:rsid w:val="00A57CF3"/>
    <w:rsid w:val="00A57E0B"/>
    <w:rsid w:val="00A604A8"/>
    <w:rsid w:val="00A60F01"/>
    <w:rsid w:val="00A61391"/>
    <w:rsid w:val="00A61A4E"/>
    <w:rsid w:val="00A61E7F"/>
    <w:rsid w:val="00A622D6"/>
    <w:rsid w:val="00A649F3"/>
    <w:rsid w:val="00A65444"/>
    <w:rsid w:val="00A67077"/>
    <w:rsid w:val="00A67890"/>
    <w:rsid w:val="00A67F7F"/>
    <w:rsid w:val="00A7076D"/>
    <w:rsid w:val="00A70DB7"/>
    <w:rsid w:val="00A71E78"/>
    <w:rsid w:val="00A7264F"/>
    <w:rsid w:val="00A72F4F"/>
    <w:rsid w:val="00A750E9"/>
    <w:rsid w:val="00A7516D"/>
    <w:rsid w:val="00A75FCB"/>
    <w:rsid w:val="00A76297"/>
    <w:rsid w:val="00A768EA"/>
    <w:rsid w:val="00A772D6"/>
    <w:rsid w:val="00A80A03"/>
    <w:rsid w:val="00A80D89"/>
    <w:rsid w:val="00A81268"/>
    <w:rsid w:val="00A8133B"/>
    <w:rsid w:val="00A82ABC"/>
    <w:rsid w:val="00A82EEF"/>
    <w:rsid w:val="00A83098"/>
    <w:rsid w:val="00A8416F"/>
    <w:rsid w:val="00A84461"/>
    <w:rsid w:val="00A84918"/>
    <w:rsid w:val="00A85B9F"/>
    <w:rsid w:val="00A878C7"/>
    <w:rsid w:val="00A90118"/>
    <w:rsid w:val="00A90CBE"/>
    <w:rsid w:val="00A91E64"/>
    <w:rsid w:val="00A925DC"/>
    <w:rsid w:val="00A92CB8"/>
    <w:rsid w:val="00A946D8"/>
    <w:rsid w:val="00A959AF"/>
    <w:rsid w:val="00A95BB1"/>
    <w:rsid w:val="00A95C5C"/>
    <w:rsid w:val="00A95F68"/>
    <w:rsid w:val="00A97106"/>
    <w:rsid w:val="00AA1044"/>
    <w:rsid w:val="00AA1285"/>
    <w:rsid w:val="00AA3050"/>
    <w:rsid w:val="00AA346B"/>
    <w:rsid w:val="00AA57AF"/>
    <w:rsid w:val="00AA5A32"/>
    <w:rsid w:val="00AA65AE"/>
    <w:rsid w:val="00AA719C"/>
    <w:rsid w:val="00AA7AFB"/>
    <w:rsid w:val="00AB01B1"/>
    <w:rsid w:val="00AB1F85"/>
    <w:rsid w:val="00AB2CD9"/>
    <w:rsid w:val="00AB3BB0"/>
    <w:rsid w:val="00AB43F8"/>
    <w:rsid w:val="00AB4A2F"/>
    <w:rsid w:val="00AB5665"/>
    <w:rsid w:val="00AB62EA"/>
    <w:rsid w:val="00AB6CD5"/>
    <w:rsid w:val="00AB7131"/>
    <w:rsid w:val="00AB72D8"/>
    <w:rsid w:val="00AB72E4"/>
    <w:rsid w:val="00AC3A2F"/>
    <w:rsid w:val="00AC48EA"/>
    <w:rsid w:val="00AC4CF8"/>
    <w:rsid w:val="00AC55A8"/>
    <w:rsid w:val="00AC60D9"/>
    <w:rsid w:val="00AC6AAC"/>
    <w:rsid w:val="00AC6FCB"/>
    <w:rsid w:val="00AC709A"/>
    <w:rsid w:val="00AC770F"/>
    <w:rsid w:val="00AC7D19"/>
    <w:rsid w:val="00AD0E5A"/>
    <w:rsid w:val="00AD1144"/>
    <w:rsid w:val="00AD20D2"/>
    <w:rsid w:val="00AD3416"/>
    <w:rsid w:val="00AD3B95"/>
    <w:rsid w:val="00AD4E07"/>
    <w:rsid w:val="00AD5B30"/>
    <w:rsid w:val="00AD64F6"/>
    <w:rsid w:val="00AD7591"/>
    <w:rsid w:val="00AE052A"/>
    <w:rsid w:val="00AE0639"/>
    <w:rsid w:val="00AE1A0A"/>
    <w:rsid w:val="00AE2987"/>
    <w:rsid w:val="00AE2AD3"/>
    <w:rsid w:val="00AE4BEA"/>
    <w:rsid w:val="00AE4DCF"/>
    <w:rsid w:val="00AE5062"/>
    <w:rsid w:val="00AE70E9"/>
    <w:rsid w:val="00AF11D7"/>
    <w:rsid w:val="00AF2D24"/>
    <w:rsid w:val="00AF340B"/>
    <w:rsid w:val="00AF3BA7"/>
    <w:rsid w:val="00AF787A"/>
    <w:rsid w:val="00AF7A97"/>
    <w:rsid w:val="00B00838"/>
    <w:rsid w:val="00B013A0"/>
    <w:rsid w:val="00B016B5"/>
    <w:rsid w:val="00B017E0"/>
    <w:rsid w:val="00B01D35"/>
    <w:rsid w:val="00B01F12"/>
    <w:rsid w:val="00B0282B"/>
    <w:rsid w:val="00B03224"/>
    <w:rsid w:val="00B04F70"/>
    <w:rsid w:val="00B0523A"/>
    <w:rsid w:val="00B05F8A"/>
    <w:rsid w:val="00B06EED"/>
    <w:rsid w:val="00B07AEB"/>
    <w:rsid w:val="00B100CD"/>
    <w:rsid w:val="00B13E95"/>
    <w:rsid w:val="00B16AF7"/>
    <w:rsid w:val="00B17F51"/>
    <w:rsid w:val="00B202F1"/>
    <w:rsid w:val="00B23A36"/>
    <w:rsid w:val="00B25874"/>
    <w:rsid w:val="00B3036E"/>
    <w:rsid w:val="00B307AA"/>
    <w:rsid w:val="00B3282B"/>
    <w:rsid w:val="00B334A7"/>
    <w:rsid w:val="00B338BC"/>
    <w:rsid w:val="00B35D28"/>
    <w:rsid w:val="00B35DC1"/>
    <w:rsid w:val="00B377BA"/>
    <w:rsid w:val="00B37D07"/>
    <w:rsid w:val="00B4086C"/>
    <w:rsid w:val="00B41768"/>
    <w:rsid w:val="00B41C71"/>
    <w:rsid w:val="00B42296"/>
    <w:rsid w:val="00B428DE"/>
    <w:rsid w:val="00B430E1"/>
    <w:rsid w:val="00B44559"/>
    <w:rsid w:val="00B45130"/>
    <w:rsid w:val="00B47FCB"/>
    <w:rsid w:val="00B50619"/>
    <w:rsid w:val="00B516C6"/>
    <w:rsid w:val="00B51808"/>
    <w:rsid w:val="00B52BE6"/>
    <w:rsid w:val="00B5502A"/>
    <w:rsid w:val="00B5564F"/>
    <w:rsid w:val="00B55979"/>
    <w:rsid w:val="00B55A07"/>
    <w:rsid w:val="00B57A07"/>
    <w:rsid w:val="00B6140B"/>
    <w:rsid w:val="00B6369F"/>
    <w:rsid w:val="00B648E1"/>
    <w:rsid w:val="00B658A1"/>
    <w:rsid w:val="00B6594D"/>
    <w:rsid w:val="00B66F1C"/>
    <w:rsid w:val="00B67134"/>
    <w:rsid w:val="00B67E51"/>
    <w:rsid w:val="00B720F1"/>
    <w:rsid w:val="00B72271"/>
    <w:rsid w:val="00B73ABB"/>
    <w:rsid w:val="00B7401F"/>
    <w:rsid w:val="00B74AB8"/>
    <w:rsid w:val="00B74BE0"/>
    <w:rsid w:val="00B75178"/>
    <w:rsid w:val="00B762A0"/>
    <w:rsid w:val="00B77300"/>
    <w:rsid w:val="00B77DBA"/>
    <w:rsid w:val="00B803D1"/>
    <w:rsid w:val="00B829F7"/>
    <w:rsid w:val="00B82C09"/>
    <w:rsid w:val="00B83078"/>
    <w:rsid w:val="00B841D3"/>
    <w:rsid w:val="00B864FB"/>
    <w:rsid w:val="00B87738"/>
    <w:rsid w:val="00B90D14"/>
    <w:rsid w:val="00B91254"/>
    <w:rsid w:val="00B91BAD"/>
    <w:rsid w:val="00B91E3E"/>
    <w:rsid w:val="00B93EF2"/>
    <w:rsid w:val="00B93F90"/>
    <w:rsid w:val="00B943D0"/>
    <w:rsid w:val="00B95193"/>
    <w:rsid w:val="00B953D8"/>
    <w:rsid w:val="00B96E00"/>
    <w:rsid w:val="00BA13DB"/>
    <w:rsid w:val="00BA1D7B"/>
    <w:rsid w:val="00BA2B77"/>
    <w:rsid w:val="00BA300C"/>
    <w:rsid w:val="00BA3231"/>
    <w:rsid w:val="00BA4162"/>
    <w:rsid w:val="00BA46CD"/>
    <w:rsid w:val="00BA4B5B"/>
    <w:rsid w:val="00BA5F7B"/>
    <w:rsid w:val="00BA6883"/>
    <w:rsid w:val="00BB021D"/>
    <w:rsid w:val="00BB25FC"/>
    <w:rsid w:val="00BB2D38"/>
    <w:rsid w:val="00BB3AE5"/>
    <w:rsid w:val="00BB5847"/>
    <w:rsid w:val="00BB6972"/>
    <w:rsid w:val="00BB7CF5"/>
    <w:rsid w:val="00BC08B0"/>
    <w:rsid w:val="00BC29F0"/>
    <w:rsid w:val="00BC2B5E"/>
    <w:rsid w:val="00BC37C9"/>
    <w:rsid w:val="00BC4293"/>
    <w:rsid w:val="00BC5586"/>
    <w:rsid w:val="00BC6320"/>
    <w:rsid w:val="00BD032E"/>
    <w:rsid w:val="00BD2380"/>
    <w:rsid w:val="00BD2915"/>
    <w:rsid w:val="00BD34B7"/>
    <w:rsid w:val="00BD4604"/>
    <w:rsid w:val="00BD70DA"/>
    <w:rsid w:val="00BD72A3"/>
    <w:rsid w:val="00BD7D44"/>
    <w:rsid w:val="00BE0B8E"/>
    <w:rsid w:val="00BE2A78"/>
    <w:rsid w:val="00BE3CBF"/>
    <w:rsid w:val="00BE5F7C"/>
    <w:rsid w:val="00BE6ADE"/>
    <w:rsid w:val="00BE76B3"/>
    <w:rsid w:val="00BF244F"/>
    <w:rsid w:val="00BF27B1"/>
    <w:rsid w:val="00BF281C"/>
    <w:rsid w:val="00BF41D4"/>
    <w:rsid w:val="00BF41FF"/>
    <w:rsid w:val="00BF4E6B"/>
    <w:rsid w:val="00BF52E6"/>
    <w:rsid w:val="00BF5E27"/>
    <w:rsid w:val="00BF690F"/>
    <w:rsid w:val="00C00547"/>
    <w:rsid w:val="00C00DEE"/>
    <w:rsid w:val="00C01C91"/>
    <w:rsid w:val="00C02658"/>
    <w:rsid w:val="00C02D76"/>
    <w:rsid w:val="00C0309F"/>
    <w:rsid w:val="00C04E76"/>
    <w:rsid w:val="00C05556"/>
    <w:rsid w:val="00C0558E"/>
    <w:rsid w:val="00C05C78"/>
    <w:rsid w:val="00C07127"/>
    <w:rsid w:val="00C073EB"/>
    <w:rsid w:val="00C074FB"/>
    <w:rsid w:val="00C11757"/>
    <w:rsid w:val="00C13583"/>
    <w:rsid w:val="00C1381C"/>
    <w:rsid w:val="00C14FDD"/>
    <w:rsid w:val="00C160DD"/>
    <w:rsid w:val="00C162CC"/>
    <w:rsid w:val="00C164F6"/>
    <w:rsid w:val="00C1687B"/>
    <w:rsid w:val="00C17453"/>
    <w:rsid w:val="00C17FA1"/>
    <w:rsid w:val="00C2010E"/>
    <w:rsid w:val="00C20AB1"/>
    <w:rsid w:val="00C245CB"/>
    <w:rsid w:val="00C262D6"/>
    <w:rsid w:val="00C26F07"/>
    <w:rsid w:val="00C2759B"/>
    <w:rsid w:val="00C30E61"/>
    <w:rsid w:val="00C316C2"/>
    <w:rsid w:val="00C3189A"/>
    <w:rsid w:val="00C33BF1"/>
    <w:rsid w:val="00C343A4"/>
    <w:rsid w:val="00C34423"/>
    <w:rsid w:val="00C36E53"/>
    <w:rsid w:val="00C373E0"/>
    <w:rsid w:val="00C378FB"/>
    <w:rsid w:val="00C422E0"/>
    <w:rsid w:val="00C42A73"/>
    <w:rsid w:val="00C433A4"/>
    <w:rsid w:val="00C435B7"/>
    <w:rsid w:val="00C44FA0"/>
    <w:rsid w:val="00C455C9"/>
    <w:rsid w:val="00C466DE"/>
    <w:rsid w:val="00C5076E"/>
    <w:rsid w:val="00C52642"/>
    <w:rsid w:val="00C52794"/>
    <w:rsid w:val="00C52E4B"/>
    <w:rsid w:val="00C52F7F"/>
    <w:rsid w:val="00C531EE"/>
    <w:rsid w:val="00C536EA"/>
    <w:rsid w:val="00C53A51"/>
    <w:rsid w:val="00C54E4C"/>
    <w:rsid w:val="00C5571A"/>
    <w:rsid w:val="00C5786F"/>
    <w:rsid w:val="00C616B6"/>
    <w:rsid w:val="00C617D3"/>
    <w:rsid w:val="00C63125"/>
    <w:rsid w:val="00C63E77"/>
    <w:rsid w:val="00C64F58"/>
    <w:rsid w:val="00C661C5"/>
    <w:rsid w:val="00C715D6"/>
    <w:rsid w:val="00C7380D"/>
    <w:rsid w:val="00C74B0B"/>
    <w:rsid w:val="00C756D6"/>
    <w:rsid w:val="00C761DD"/>
    <w:rsid w:val="00C768A2"/>
    <w:rsid w:val="00C7774B"/>
    <w:rsid w:val="00C804E7"/>
    <w:rsid w:val="00C814EE"/>
    <w:rsid w:val="00C83697"/>
    <w:rsid w:val="00C84690"/>
    <w:rsid w:val="00C857D1"/>
    <w:rsid w:val="00C86073"/>
    <w:rsid w:val="00C86A33"/>
    <w:rsid w:val="00C86D21"/>
    <w:rsid w:val="00C86E95"/>
    <w:rsid w:val="00C870EF"/>
    <w:rsid w:val="00C87D4F"/>
    <w:rsid w:val="00C90F1E"/>
    <w:rsid w:val="00C93913"/>
    <w:rsid w:val="00C954AD"/>
    <w:rsid w:val="00C95A43"/>
    <w:rsid w:val="00C96706"/>
    <w:rsid w:val="00CA0750"/>
    <w:rsid w:val="00CA07BA"/>
    <w:rsid w:val="00CA12DE"/>
    <w:rsid w:val="00CA1731"/>
    <w:rsid w:val="00CA3817"/>
    <w:rsid w:val="00CA4C91"/>
    <w:rsid w:val="00CA4F3B"/>
    <w:rsid w:val="00CA4FEB"/>
    <w:rsid w:val="00CA55DF"/>
    <w:rsid w:val="00CA61FD"/>
    <w:rsid w:val="00CA74A2"/>
    <w:rsid w:val="00CA75E0"/>
    <w:rsid w:val="00CA762F"/>
    <w:rsid w:val="00CA7631"/>
    <w:rsid w:val="00CB014B"/>
    <w:rsid w:val="00CB0343"/>
    <w:rsid w:val="00CB07D9"/>
    <w:rsid w:val="00CB083B"/>
    <w:rsid w:val="00CB0B90"/>
    <w:rsid w:val="00CB1894"/>
    <w:rsid w:val="00CB2690"/>
    <w:rsid w:val="00CB2E8A"/>
    <w:rsid w:val="00CB390F"/>
    <w:rsid w:val="00CB39D3"/>
    <w:rsid w:val="00CB5E80"/>
    <w:rsid w:val="00CB67E7"/>
    <w:rsid w:val="00CC1060"/>
    <w:rsid w:val="00CC1A28"/>
    <w:rsid w:val="00CC1FC5"/>
    <w:rsid w:val="00CC2AAD"/>
    <w:rsid w:val="00CC2D79"/>
    <w:rsid w:val="00CC324A"/>
    <w:rsid w:val="00CC693E"/>
    <w:rsid w:val="00CC7795"/>
    <w:rsid w:val="00CD007A"/>
    <w:rsid w:val="00CD18CD"/>
    <w:rsid w:val="00CD1940"/>
    <w:rsid w:val="00CD3429"/>
    <w:rsid w:val="00CD391E"/>
    <w:rsid w:val="00CD41C5"/>
    <w:rsid w:val="00CD4C89"/>
    <w:rsid w:val="00CD5E80"/>
    <w:rsid w:val="00CD69E7"/>
    <w:rsid w:val="00CD6E57"/>
    <w:rsid w:val="00CE1C22"/>
    <w:rsid w:val="00CE44A6"/>
    <w:rsid w:val="00CE49FA"/>
    <w:rsid w:val="00CE4C16"/>
    <w:rsid w:val="00CE5DB5"/>
    <w:rsid w:val="00CE5E31"/>
    <w:rsid w:val="00CF03F6"/>
    <w:rsid w:val="00CF0ED5"/>
    <w:rsid w:val="00CF0FD8"/>
    <w:rsid w:val="00CF1009"/>
    <w:rsid w:val="00CF2434"/>
    <w:rsid w:val="00CF2EDF"/>
    <w:rsid w:val="00CF315D"/>
    <w:rsid w:val="00CF40B5"/>
    <w:rsid w:val="00CF4F98"/>
    <w:rsid w:val="00CF5066"/>
    <w:rsid w:val="00CF6D87"/>
    <w:rsid w:val="00CF7292"/>
    <w:rsid w:val="00CF75EE"/>
    <w:rsid w:val="00D00662"/>
    <w:rsid w:val="00D02F5E"/>
    <w:rsid w:val="00D03F0B"/>
    <w:rsid w:val="00D0489A"/>
    <w:rsid w:val="00D066F7"/>
    <w:rsid w:val="00D06B4F"/>
    <w:rsid w:val="00D06F24"/>
    <w:rsid w:val="00D100F3"/>
    <w:rsid w:val="00D10F2E"/>
    <w:rsid w:val="00D1126C"/>
    <w:rsid w:val="00D12B61"/>
    <w:rsid w:val="00D13F37"/>
    <w:rsid w:val="00D1691C"/>
    <w:rsid w:val="00D205A3"/>
    <w:rsid w:val="00D21AA7"/>
    <w:rsid w:val="00D22305"/>
    <w:rsid w:val="00D2302F"/>
    <w:rsid w:val="00D24225"/>
    <w:rsid w:val="00D25D8B"/>
    <w:rsid w:val="00D26A6D"/>
    <w:rsid w:val="00D309A8"/>
    <w:rsid w:val="00D30DD5"/>
    <w:rsid w:val="00D31065"/>
    <w:rsid w:val="00D32096"/>
    <w:rsid w:val="00D32A12"/>
    <w:rsid w:val="00D33BD5"/>
    <w:rsid w:val="00D34128"/>
    <w:rsid w:val="00D348FE"/>
    <w:rsid w:val="00D36BD5"/>
    <w:rsid w:val="00D3755D"/>
    <w:rsid w:val="00D377D7"/>
    <w:rsid w:val="00D406F7"/>
    <w:rsid w:val="00D40887"/>
    <w:rsid w:val="00D40B1C"/>
    <w:rsid w:val="00D4404E"/>
    <w:rsid w:val="00D451D0"/>
    <w:rsid w:val="00D465AA"/>
    <w:rsid w:val="00D4725E"/>
    <w:rsid w:val="00D47647"/>
    <w:rsid w:val="00D47CF4"/>
    <w:rsid w:val="00D5055C"/>
    <w:rsid w:val="00D50803"/>
    <w:rsid w:val="00D50A21"/>
    <w:rsid w:val="00D50B36"/>
    <w:rsid w:val="00D50DB9"/>
    <w:rsid w:val="00D50F61"/>
    <w:rsid w:val="00D522EF"/>
    <w:rsid w:val="00D523A2"/>
    <w:rsid w:val="00D54F40"/>
    <w:rsid w:val="00D55839"/>
    <w:rsid w:val="00D55936"/>
    <w:rsid w:val="00D55CA1"/>
    <w:rsid w:val="00D55FAB"/>
    <w:rsid w:val="00D6314F"/>
    <w:rsid w:val="00D63367"/>
    <w:rsid w:val="00D66F9E"/>
    <w:rsid w:val="00D72B71"/>
    <w:rsid w:val="00D7372A"/>
    <w:rsid w:val="00D74379"/>
    <w:rsid w:val="00D7488D"/>
    <w:rsid w:val="00D74F71"/>
    <w:rsid w:val="00D75943"/>
    <w:rsid w:val="00D75F14"/>
    <w:rsid w:val="00D764DE"/>
    <w:rsid w:val="00D773D9"/>
    <w:rsid w:val="00D77703"/>
    <w:rsid w:val="00D80ECE"/>
    <w:rsid w:val="00D8175C"/>
    <w:rsid w:val="00D82FA6"/>
    <w:rsid w:val="00D87D78"/>
    <w:rsid w:val="00D93495"/>
    <w:rsid w:val="00D943ED"/>
    <w:rsid w:val="00D95A19"/>
    <w:rsid w:val="00D96098"/>
    <w:rsid w:val="00D970D5"/>
    <w:rsid w:val="00DA0777"/>
    <w:rsid w:val="00DA177F"/>
    <w:rsid w:val="00DA20D2"/>
    <w:rsid w:val="00DA2A54"/>
    <w:rsid w:val="00DA37CD"/>
    <w:rsid w:val="00DA396D"/>
    <w:rsid w:val="00DA3A51"/>
    <w:rsid w:val="00DA4000"/>
    <w:rsid w:val="00DA60D3"/>
    <w:rsid w:val="00DA63B5"/>
    <w:rsid w:val="00DB0131"/>
    <w:rsid w:val="00DB0162"/>
    <w:rsid w:val="00DB07D8"/>
    <w:rsid w:val="00DB0BDA"/>
    <w:rsid w:val="00DB0C38"/>
    <w:rsid w:val="00DB1826"/>
    <w:rsid w:val="00DB2808"/>
    <w:rsid w:val="00DB3B7E"/>
    <w:rsid w:val="00DB3E3C"/>
    <w:rsid w:val="00DB4E84"/>
    <w:rsid w:val="00DB543F"/>
    <w:rsid w:val="00DB5632"/>
    <w:rsid w:val="00DB60F6"/>
    <w:rsid w:val="00DB6121"/>
    <w:rsid w:val="00DB6581"/>
    <w:rsid w:val="00DC0AE0"/>
    <w:rsid w:val="00DC0E93"/>
    <w:rsid w:val="00DC17F5"/>
    <w:rsid w:val="00DC1961"/>
    <w:rsid w:val="00DC26AA"/>
    <w:rsid w:val="00DC2A17"/>
    <w:rsid w:val="00DC2EF5"/>
    <w:rsid w:val="00DC4EC3"/>
    <w:rsid w:val="00DC704D"/>
    <w:rsid w:val="00DC7413"/>
    <w:rsid w:val="00DD06A8"/>
    <w:rsid w:val="00DD1C16"/>
    <w:rsid w:val="00DD1F51"/>
    <w:rsid w:val="00DD20BF"/>
    <w:rsid w:val="00DD2A77"/>
    <w:rsid w:val="00DD337A"/>
    <w:rsid w:val="00DD48B6"/>
    <w:rsid w:val="00DD61DB"/>
    <w:rsid w:val="00DD7D84"/>
    <w:rsid w:val="00DE1CA9"/>
    <w:rsid w:val="00DE2429"/>
    <w:rsid w:val="00DE3640"/>
    <w:rsid w:val="00DE4E06"/>
    <w:rsid w:val="00DE61C4"/>
    <w:rsid w:val="00DE6951"/>
    <w:rsid w:val="00DE74F5"/>
    <w:rsid w:val="00DF139B"/>
    <w:rsid w:val="00DF1D9B"/>
    <w:rsid w:val="00DF2EEA"/>
    <w:rsid w:val="00DF37AC"/>
    <w:rsid w:val="00DF4F7C"/>
    <w:rsid w:val="00DF50B3"/>
    <w:rsid w:val="00DF6295"/>
    <w:rsid w:val="00DF70BE"/>
    <w:rsid w:val="00E012F9"/>
    <w:rsid w:val="00E02586"/>
    <w:rsid w:val="00E02763"/>
    <w:rsid w:val="00E04675"/>
    <w:rsid w:val="00E04B3D"/>
    <w:rsid w:val="00E04CD0"/>
    <w:rsid w:val="00E04F59"/>
    <w:rsid w:val="00E05480"/>
    <w:rsid w:val="00E05876"/>
    <w:rsid w:val="00E0643E"/>
    <w:rsid w:val="00E07A17"/>
    <w:rsid w:val="00E11E9E"/>
    <w:rsid w:val="00E12A39"/>
    <w:rsid w:val="00E13019"/>
    <w:rsid w:val="00E1487B"/>
    <w:rsid w:val="00E15340"/>
    <w:rsid w:val="00E15F70"/>
    <w:rsid w:val="00E17B83"/>
    <w:rsid w:val="00E201AF"/>
    <w:rsid w:val="00E20EA7"/>
    <w:rsid w:val="00E20FEC"/>
    <w:rsid w:val="00E21000"/>
    <w:rsid w:val="00E21975"/>
    <w:rsid w:val="00E230D6"/>
    <w:rsid w:val="00E23142"/>
    <w:rsid w:val="00E252C1"/>
    <w:rsid w:val="00E2671F"/>
    <w:rsid w:val="00E26780"/>
    <w:rsid w:val="00E30A95"/>
    <w:rsid w:val="00E30F44"/>
    <w:rsid w:val="00E3415C"/>
    <w:rsid w:val="00E34EE3"/>
    <w:rsid w:val="00E3573D"/>
    <w:rsid w:val="00E35A07"/>
    <w:rsid w:val="00E37522"/>
    <w:rsid w:val="00E37579"/>
    <w:rsid w:val="00E40326"/>
    <w:rsid w:val="00E40B35"/>
    <w:rsid w:val="00E41BD5"/>
    <w:rsid w:val="00E41EB4"/>
    <w:rsid w:val="00E44806"/>
    <w:rsid w:val="00E46F1C"/>
    <w:rsid w:val="00E50126"/>
    <w:rsid w:val="00E50B62"/>
    <w:rsid w:val="00E5166F"/>
    <w:rsid w:val="00E546A3"/>
    <w:rsid w:val="00E579C1"/>
    <w:rsid w:val="00E57ADB"/>
    <w:rsid w:val="00E57AFE"/>
    <w:rsid w:val="00E57B6E"/>
    <w:rsid w:val="00E62602"/>
    <w:rsid w:val="00E62AEB"/>
    <w:rsid w:val="00E63736"/>
    <w:rsid w:val="00E642F8"/>
    <w:rsid w:val="00E64463"/>
    <w:rsid w:val="00E6462A"/>
    <w:rsid w:val="00E650C0"/>
    <w:rsid w:val="00E65DB8"/>
    <w:rsid w:val="00E66CB3"/>
    <w:rsid w:val="00E66E8F"/>
    <w:rsid w:val="00E67EC4"/>
    <w:rsid w:val="00E71A35"/>
    <w:rsid w:val="00E71C53"/>
    <w:rsid w:val="00E71FCA"/>
    <w:rsid w:val="00E72092"/>
    <w:rsid w:val="00E72188"/>
    <w:rsid w:val="00E727A4"/>
    <w:rsid w:val="00E72AA4"/>
    <w:rsid w:val="00E7387E"/>
    <w:rsid w:val="00E7479A"/>
    <w:rsid w:val="00E74EC1"/>
    <w:rsid w:val="00E753A4"/>
    <w:rsid w:val="00E753AE"/>
    <w:rsid w:val="00E75F56"/>
    <w:rsid w:val="00E76484"/>
    <w:rsid w:val="00E76683"/>
    <w:rsid w:val="00E766EC"/>
    <w:rsid w:val="00E80042"/>
    <w:rsid w:val="00E80E90"/>
    <w:rsid w:val="00E836F3"/>
    <w:rsid w:val="00E83DE9"/>
    <w:rsid w:val="00E84677"/>
    <w:rsid w:val="00E85A35"/>
    <w:rsid w:val="00E86A97"/>
    <w:rsid w:val="00E86B42"/>
    <w:rsid w:val="00E86C74"/>
    <w:rsid w:val="00E86F5E"/>
    <w:rsid w:val="00E9230E"/>
    <w:rsid w:val="00E9300C"/>
    <w:rsid w:val="00E93BB9"/>
    <w:rsid w:val="00E946F4"/>
    <w:rsid w:val="00E94DAE"/>
    <w:rsid w:val="00E94FD5"/>
    <w:rsid w:val="00E97460"/>
    <w:rsid w:val="00E9773E"/>
    <w:rsid w:val="00E97F17"/>
    <w:rsid w:val="00EA02FE"/>
    <w:rsid w:val="00EA1386"/>
    <w:rsid w:val="00EA1EA0"/>
    <w:rsid w:val="00EA2179"/>
    <w:rsid w:val="00EA2ADA"/>
    <w:rsid w:val="00EA2FB3"/>
    <w:rsid w:val="00EA30B2"/>
    <w:rsid w:val="00EA39F8"/>
    <w:rsid w:val="00EA3FD2"/>
    <w:rsid w:val="00EA4D45"/>
    <w:rsid w:val="00EA4F48"/>
    <w:rsid w:val="00EB092E"/>
    <w:rsid w:val="00EB153C"/>
    <w:rsid w:val="00EB183E"/>
    <w:rsid w:val="00EB411A"/>
    <w:rsid w:val="00EB5497"/>
    <w:rsid w:val="00EB65CB"/>
    <w:rsid w:val="00EB6C2D"/>
    <w:rsid w:val="00EB6F44"/>
    <w:rsid w:val="00EB70B2"/>
    <w:rsid w:val="00EB73D1"/>
    <w:rsid w:val="00EC0700"/>
    <w:rsid w:val="00EC226C"/>
    <w:rsid w:val="00EC26EC"/>
    <w:rsid w:val="00EC2AC1"/>
    <w:rsid w:val="00EC3684"/>
    <w:rsid w:val="00EC75C9"/>
    <w:rsid w:val="00ED0B96"/>
    <w:rsid w:val="00ED4EBF"/>
    <w:rsid w:val="00ED4F18"/>
    <w:rsid w:val="00ED6FC8"/>
    <w:rsid w:val="00EE0416"/>
    <w:rsid w:val="00EE0BDB"/>
    <w:rsid w:val="00EE0FB2"/>
    <w:rsid w:val="00EE1279"/>
    <w:rsid w:val="00EE45D9"/>
    <w:rsid w:val="00EE5920"/>
    <w:rsid w:val="00EE5ED0"/>
    <w:rsid w:val="00EE629C"/>
    <w:rsid w:val="00EE716C"/>
    <w:rsid w:val="00EF0F34"/>
    <w:rsid w:val="00EF1E26"/>
    <w:rsid w:val="00EF3ED6"/>
    <w:rsid w:val="00EF4345"/>
    <w:rsid w:val="00EF583D"/>
    <w:rsid w:val="00EF5FDB"/>
    <w:rsid w:val="00EF6391"/>
    <w:rsid w:val="00F01589"/>
    <w:rsid w:val="00F01BE2"/>
    <w:rsid w:val="00F0295B"/>
    <w:rsid w:val="00F0327C"/>
    <w:rsid w:val="00F04B61"/>
    <w:rsid w:val="00F067B2"/>
    <w:rsid w:val="00F10C13"/>
    <w:rsid w:val="00F11B20"/>
    <w:rsid w:val="00F11E8A"/>
    <w:rsid w:val="00F121BB"/>
    <w:rsid w:val="00F1255C"/>
    <w:rsid w:val="00F12FCE"/>
    <w:rsid w:val="00F13BB4"/>
    <w:rsid w:val="00F14F81"/>
    <w:rsid w:val="00F15923"/>
    <w:rsid w:val="00F15AE6"/>
    <w:rsid w:val="00F1659D"/>
    <w:rsid w:val="00F17460"/>
    <w:rsid w:val="00F17810"/>
    <w:rsid w:val="00F20A3E"/>
    <w:rsid w:val="00F20D36"/>
    <w:rsid w:val="00F2103C"/>
    <w:rsid w:val="00F23AD4"/>
    <w:rsid w:val="00F23EED"/>
    <w:rsid w:val="00F26E0C"/>
    <w:rsid w:val="00F270DB"/>
    <w:rsid w:val="00F27CCA"/>
    <w:rsid w:val="00F27F75"/>
    <w:rsid w:val="00F336AE"/>
    <w:rsid w:val="00F337D0"/>
    <w:rsid w:val="00F33C17"/>
    <w:rsid w:val="00F348CB"/>
    <w:rsid w:val="00F3494B"/>
    <w:rsid w:val="00F34D82"/>
    <w:rsid w:val="00F35F0B"/>
    <w:rsid w:val="00F36706"/>
    <w:rsid w:val="00F3773C"/>
    <w:rsid w:val="00F409A7"/>
    <w:rsid w:val="00F40A39"/>
    <w:rsid w:val="00F40C59"/>
    <w:rsid w:val="00F41883"/>
    <w:rsid w:val="00F430C5"/>
    <w:rsid w:val="00F4362F"/>
    <w:rsid w:val="00F43878"/>
    <w:rsid w:val="00F438FE"/>
    <w:rsid w:val="00F43A47"/>
    <w:rsid w:val="00F43B4C"/>
    <w:rsid w:val="00F43BB1"/>
    <w:rsid w:val="00F44180"/>
    <w:rsid w:val="00F4586A"/>
    <w:rsid w:val="00F47927"/>
    <w:rsid w:val="00F51B74"/>
    <w:rsid w:val="00F533F4"/>
    <w:rsid w:val="00F574B7"/>
    <w:rsid w:val="00F57806"/>
    <w:rsid w:val="00F614D0"/>
    <w:rsid w:val="00F64C1E"/>
    <w:rsid w:val="00F64F87"/>
    <w:rsid w:val="00F65CAF"/>
    <w:rsid w:val="00F66627"/>
    <w:rsid w:val="00F66681"/>
    <w:rsid w:val="00F66E3C"/>
    <w:rsid w:val="00F67344"/>
    <w:rsid w:val="00F6794E"/>
    <w:rsid w:val="00F70687"/>
    <w:rsid w:val="00F71C84"/>
    <w:rsid w:val="00F723BE"/>
    <w:rsid w:val="00F72714"/>
    <w:rsid w:val="00F7341D"/>
    <w:rsid w:val="00F74B5D"/>
    <w:rsid w:val="00F81294"/>
    <w:rsid w:val="00F8140A"/>
    <w:rsid w:val="00F8221C"/>
    <w:rsid w:val="00F8346A"/>
    <w:rsid w:val="00F83947"/>
    <w:rsid w:val="00F8636C"/>
    <w:rsid w:val="00F8683B"/>
    <w:rsid w:val="00F86ECD"/>
    <w:rsid w:val="00F910DE"/>
    <w:rsid w:val="00F93627"/>
    <w:rsid w:val="00F95482"/>
    <w:rsid w:val="00F957A4"/>
    <w:rsid w:val="00F95DEF"/>
    <w:rsid w:val="00F96D5B"/>
    <w:rsid w:val="00F96E85"/>
    <w:rsid w:val="00F97125"/>
    <w:rsid w:val="00F9772A"/>
    <w:rsid w:val="00FA073E"/>
    <w:rsid w:val="00FA0C7B"/>
    <w:rsid w:val="00FA39AF"/>
    <w:rsid w:val="00FA480F"/>
    <w:rsid w:val="00FA5E4E"/>
    <w:rsid w:val="00FA5FA8"/>
    <w:rsid w:val="00FA6FB5"/>
    <w:rsid w:val="00FA7108"/>
    <w:rsid w:val="00FA7F95"/>
    <w:rsid w:val="00FB0CB4"/>
    <w:rsid w:val="00FB1193"/>
    <w:rsid w:val="00FB1D73"/>
    <w:rsid w:val="00FB2C05"/>
    <w:rsid w:val="00FB3BD9"/>
    <w:rsid w:val="00FB3F77"/>
    <w:rsid w:val="00FB4520"/>
    <w:rsid w:val="00FB5552"/>
    <w:rsid w:val="00FB5B9C"/>
    <w:rsid w:val="00FB7103"/>
    <w:rsid w:val="00FB763F"/>
    <w:rsid w:val="00FC0383"/>
    <w:rsid w:val="00FC1A32"/>
    <w:rsid w:val="00FC2146"/>
    <w:rsid w:val="00FC2375"/>
    <w:rsid w:val="00FC25D7"/>
    <w:rsid w:val="00FC365A"/>
    <w:rsid w:val="00FC4B08"/>
    <w:rsid w:val="00FC5419"/>
    <w:rsid w:val="00FC56E2"/>
    <w:rsid w:val="00FC5FEB"/>
    <w:rsid w:val="00FC6213"/>
    <w:rsid w:val="00FC690E"/>
    <w:rsid w:val="00FC6917"/>
    <w:rsid w:val="00FC6AFA"/>
    <w:rsid w:val="00FC7A05"/>
    <w:rsid w:val="00FC7BA9"/>
    <w:rsid w:val="00FD098F"/>
    <w:rsid w:val="00FD197D"/>
    <w:rsid w:val="00FD2CC3"/>
    <w:rsid w:val="00FD36C6"/>
    <w:rsid w:val="00FD3778"/>
    <w:rsid w:val="00FE022D"/>
    <w:rsid w:val="00FE02B9"/>
    <w:rsid w:val="00FE19CF"/>
    <w:rsid w:val="00FE3839"/>
    <w:rsid w:val="00FE4799"/>
    <w:rsid w:val="00FE7312"/>
    <w:rsid w:val="00FE75C4"/>
    <w:rsid w:val="00FF0846"/>
    <w:rsid w:val="00FF0B7C"/>
    <w:rsid w:val="00FF3134"/>
    <w:rsid w:val="00FF329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E3DCCC"/>
  <w15:docId w15:val="{5927EDD7-C61B-4DEE-90B2-090B33B5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a5"/>
    <w:link w:val="14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4"/>
    <w:next w:val="a6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4"/>
    <w:next w:val="a7"/>
    <w:link w:val="30"/>
    <w:qFormat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4"/>
    <w:next w:val="a8"/>
    <w:qFormat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4"/>
    <w:next w:val="a9"/>
    <w:link w:val="50"/>
    <w:qFormat/>
    <w:rsid w:val="004F53CA"/>
    <w:pPr>
      <w:outlineLvl w:val="4"/>
    </w:pPr>
  </w:style>
  <w:style w:type="paragraph" w:styleId="6">
    <w:name w:val="heading 6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6">
    <w:name w:val="本文②"/>
    <w:basedOn w:val="a4"/>
    <w:link w:val="ae"/>
    <w:rsid w:val="004F53CA"/>
    <w:pPr>
      <w:ind w:leftChars="412" w:left="890" w:firstLineChars="100" w:firstLine="216"/>
    </w:pPr>
  </w:style>
  <w:style w:type="character" w:customStyle="1" w:styleId="ae">
    <w:name w:val="本文② (文字)"/>
    <w:basedOn w:val="ab"/>
    <w:link w:val="a6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b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5">
    <w:name w:val="本文①"/>
    <w:basedOn w:val="aa"/>
    <w:rsid w:val="004F53CA"/>
  </w:style>
  <w:style w:type="paragraph" w:styleId="aa">
    <w:name w:val="Body Text"/>
    <w:basedOn w:val="a4"/>
    <w:link w:val="af"/>
    <w:rsid w:val="004F53CA"/>
  </w:style>
  <w:style w:type="character" w:customStyle="1" w:styleId="af">
    <w:name w:val="本文 (文字)"/>
    <w:basedOn w:val="ab"/>
    <w:link w:val="aa"/>
    <w:rsid w:val="00EE1279"/>
    <w:rPr>
      <w:kern w:val="2"/>
      <w:sz w:val="21"/>
      <w:szCs w:val="24"/>
    </w:rPr>
  </w:style>
  <w:style w:type="character" w:customStyle="1" w:styleId="14">
    <w:name w:val="見出し 1 (文字)"/>
    <w:basedOn w:val="20"/>
    <w:link w:val="1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7">
    <w:name w:val="本文③"/>
    <w:basedOn w:val="aa"/>
    <w:link w:val="af0"/>
    <w:rsid w:val="004F53CA"/>
    <w:pPr>
      <w:ind w:leftChars="470" w:left="1015" w:firstLineChars="100" w:firstLine="216"/>
    </w:pPr>
  </w:style>
  <w:style w:type="character" w:customStyle="1" w:styleId="af0">
    <w:name w:val="本文③ (文字)"/>
    <w:basedOn w:val="af"/>
    <w:link w:val="a7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b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本文④"/>
    <w:basedOn w:val="aa"/>
    <w:rsid w:val="004F53CA"/>
    <w:pPr>
      <w:ind w:leftChars="580" w:left="1253" w:firstLineChars="100" w:firstLine="216"/>
    </w:pPr>
  </w:style>
  <w:style w:type="paragraph" w:customStyle="1" w:styleId="a9">
    <w:name w:val="本文⑤"/>
    <w:basedOn w:val="aa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b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f1">
    <w:name w:val="footer"/>
    <w:basedOn w:val="a4"/>
    <w:link w:val="af2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uiPriority w:val="99"/>
    <w:rsid w:val="00B82C09"/>
    <w:rPr>
      <w:kern w:val="2"/>
      <w:sz w:val="21"/>
      <w:szCs w:val="24"/>
    </w:rPr>
  </w:style>
  <w:style w:type="character" w:styleId="af3">
    <w:name w:val="page number"/>
    <w:basedOn w:val="ab"/>
    <w:rsid w:val="004F53CA"/>
  </w:style>
  <w:style w:type="paragraph" w:styleId="af4">
    <w:name w:val="header"/>
    <w:basedOn w:val="a4"/>
    <w:link w:val="af5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b"/>
    <w:link w:val="af4"/>
    <w:uiPriority w:val="99"/>
    <w:rsid w:val="00882A20"/>
    <w:rPr>
      <w:rFonts w:ascii="ＭＳ 明朝"/>
      <w:kern w:val="2"/>
      <w:sz w:val="21"/>
      <w:szCs w:val="24"/>
    </w:rPr>
  </w:style>
  <w:style w:type="character" w:styleId="af6">
    <w:name w:val="FollowedHyperlink"/>
    <w:basedOn w:val="ab"/>
    <w:rsid w:val="004F53CA"/>
    <w:rPr>
      <w:color w:val="800080"/>
      <w:u w:val="single"/>
    </w:rPr>
  </w:style>
  <w:style w:type="character" w:styleId="af7">
    <w:name w:val="Hyperlink"/>
    <w:basedOn w:val="ab"/>
    <w:uiPriority w:val="99"/>
    <w:rsid w:val="004F53CA"/>
    <w:rPr>
      <w:color w:val="0000FF"/>
      <w:u w:val="single"/>
    </w:rPr>
  </w:style>
  <w:style w:type="paragraph" w:styleId="af8">
    <w:name w:val="Normal Indent"/>
    <w:basedOn w:val="a4"/>
    <w:rsid w:val="004F53CA"/>
    <w:pPr>
      <w:ind w:left="454" w:firstLine="199"/>
    </w:pPr>
    <w:rPr>
      <w:rFonts w:eastAsia="ＭＳ Ｐ明朝"/>
      <w:szCs w:val="20"/>
    </w:rPr>
  </w:style>
  <w:style w:type="paragraph" w:styleId="15">
    <w:name w:val="toc 1"/>
    <w:basedOn w:val="a4"/>
    <w:next w:val="a4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4"/>
    <w:next w:val="a4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9">
    <w:name w:val="Closing"/>
    <w:basedOn w:val="a4"/>
    <w:rsid w:val="004F53CA"/>
    <w:pPr>
      <w:jc w:val="right"/>
    </w:pPr>
  </w:style>
  <w:style w:type="paragraph" w:styleId="22">
    <w:name w:val="Body Text 2"/>
    <w:basedOn w:val="a4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a">
    <w:name w:val="Table Grid"/>
    <w:basedOn w:val="ac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semiHidden/>
    <w:rsid w:val="00431E66"/>
    <w:rPr>
      <w:rFonts w:ascii="Arial" w:eastAsia="ＭＳ ゴシック" w:hAnsi="Arial"/>
      <w:sz w:val="18"/>
      <w:szCs w:val="18"/>
    </w:rPr>
  </w:style>
  <w:style w:type="character" w:styleId="afc">
    <w:name w:val="annotation reference"/>
    <w:basedOn w:val="ab"/>
    <w:rsid w:val="00907310"/>
    <w:rPr>
      <w:sz w:val="18"/>
      <w:szCs w:val="18"/>
    </w:rPr>
  </w:style>
  <w:style w:type="paragraph" w:styleId="afd">
    <w:name w:val="annotation text"/>
    <w:basedOn w:val="a4"/>
    <w:link w:val="afe"/>
    <w:rsid w:val="00907310"/>
    <w:pPr>
      <w:jc w:val="left"/>
    </w:pPr>
  </w:style>
  <w:style w:type="character" w:customStyle="1" w:styleId="afe">
    <w:name w:val="コメント文字列 (文字)"/>
    <w:basedOn w:val="ab"/>
    <w:link w:val="afd"/>
    <w:rsid w:val="001B03C3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semiHidden/>
    <w:rsid w:val="00907310"/>
    <w:rPr>
      <w:b/>
      <w:bCs/>
    </w:rPr>
  </w:style>
  <w:style w:type="paragraph" w:styleId="aff0">
    <w:name w:val="Document Map"/>
    <w:basedOn w:val="a4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f1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0">
    <w:name w:val="みだし第1"/>
    <w:link w:val="16"/>
    <w:autoRedefine/>
    <w:qFormat/>
    <w:rsid w:val="00B74AB8"/>
    <w:pPr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6">
    <w:name w:val="みだし第1 (文字)"/>
    <w:basedOn w:val="14"/>
    <w:link w:val="10"/>
    <w:rsid w:val="00B74AB8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1">
    <w:name w:val="みだし1．"/>
    <w:link w:val="17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7">
    <w:name w:val="みだし1． (文字)"/>
    <w:basedOn w:val="20"/>
    <w:link w:val="11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2">
    <w:name w:val="みだし(1)"/>
    <w:link w:val="18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8">
    <w:name w:val="みだし(1) (文字)"/>
    <w:basedOn w:val="30"/>
    <w:link w:val="12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2">
    <w:name w:val="本文１"/>
    <w:basedOn w:val="a6"/>
    <w:link w:val="aff3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3">
    <w:name w:val="本文１ (文字)"/>
    <w:basedOn w:val="ae"/>
    <w:link w:val="aff2"/>
    <w:rsid w:val="00960730"/>
    <w:rPr>
      <w:rFonts w:ascii="ＭＳ 明朝" w:hAnsi="ＭＳ 明朝"/>
      <w:kern w:val="2"/>
      <w:sz w:val="21"/>
      <w:szCs w:val="21"/>
    </w:rPr>
  </w:style>
  <w:style w:type="paragraph" w:customStyle="1" w:styleId="aff4">
    <w:name w:val="本文（１）"/>
    <w:basedOn w:val="a7"/>
    <w:link w:val="aff5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5">
    <w:name w:val="本文（１） (文字)"/>
    <w:basedOn w:val="af0"/>
    <w:link w:val="aff4"/>
    <w:rsid w:val="000B04D3"/>
    <w:rPr>
      <w:rFonts w:ascii="ＭＳ 明朝" w:hAnsi="ＭＳ 明朝"/>
      <w:kern w:val="2"/>
      <w:sz w:val="21"/>
      <w:szCs w:val="21"/>
    </w:rPr>
  </w:style>
  <w:style w:type="paragraph" w:styleId="aff6">
    <w:name w:val="List Paragraph"/>
    <w:basedOn w:val="a4"/>
    <w:link w:val="aff7"/>
    <w:uiPriority w:val="34"/>
    <w:qFormat/>
    <w:rsid w:val="003D6324"/>
    <w:pPr>
      <w:ind w:leftChars="400" w:left="840"/>
    </w:pPr>
  </w:style>
  <w:style w:type="character" w:customStyle="1" w:styleId="aff7">
    <w:name w:val="リスト段落 (文字)"/>
    <w:basedOn w:val="ab"/>
    <w:link w:val="aff6"/>
    <w:uiPriority w:val="34"/>
    <w:rsid w:val="003D6324"/>
    <w:rPr>
      <w:kern w:val="2"/>
      <w:sz w:val="21"/>
      <w:szCs w:val="24"/>
    </w:rPr>
  </w:style>
  <w:style w:type="paragraph" w:customStyle="1" w:styleId="a2">
    <w:name w:val="みだし①"/>
    <w:link w:val="aff8"/>
    <w:qFormat/>
    <w:rsid w:val="00980CA6"/>
    <w:pPr>
      <w:keepNext/>
      <w:numPr>
        <w:ilvl w:val="3"/>
        <w:numId w:val="2"/>
      </w:numPr>
      <w:spacing w:beforeLines="100" w:before="311" w:afterLines="30" w:after="93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8">
    <w:name w:val="みだし① (文字)"/>
    <w:basedOn w:val="aff7"/>
    <w:link w:val="a2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3">
    <w:name w:val="みだし(ア)"/>
    <w:link w:val="aff9"/>
    <w:qFormat/>
    <w:rsid w:val="00456A63"/>
    <w:pPr>
      <w:numPr>
        <w:ilvl w:val="5"/>
        <w:numId w:val="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9">
    <w:name w:val="みだし(ア) (文字)"/>
    <w:basedOn w:val="ab"/>
    <w:link w:val="a3"/>
    <w:rsid w:val="003E3AF9"/>
    <w:rPr>
      <w:rFonts w:ascii="ＭＳ 明朝"/>
      <w:kern w:val="2"/>
      <w:sz w:val="21"/>
      <w:szCs w:val="24"/>
    </w:rPr>
  </w:style>
  <w:style w:type="paragraph" w:customStyle="1" w:styleId="affa">
    <w:name w:val="本文ア"/>
    <w:basedOn w:val="aff4"/>
    <w:link w:val="affb"/>
    <w:qFormat/>
    <w:rsid w:val="00AE1A0A"/>
    <w:pPr>
      <w:ind w:leftChars="400" w:left="864"/>
    </w:pPr>
  </w:style>
  <w:style w:type="character" w:customStyle="1" w:styleId="affb">
    <w:name w:val="本文ア (文字)"/>
    <w:basedOn w:val="aff5"/>
    <w:link w:val="affa"/>
    <w:rsid w:val="00AE1A0A"/>
    <w:rPr>
      <w:rFonts w:ascii="ＭＳ 明朝" w:hAnsi="ＭＳ 明朝"/>
      <w:kern w:val="2"/>
      <w:sz w:val="21"/>
      <w:szCs w:val="21"/>
    </w:rPr>
  </w:style>
  <w:style w:type="paragraph" w:customStyle="1" w:styleId="affc">
    <w:name w:val="本文(ｱ)"/>
    <w:basedOn w:val="affa"/>
    <w:link w:val="affd"/>
    <w:qFormat/>
    <w:rsid w:val="00EE5920"/>
    <w:pPr>
      <w:ind w:leftChars="500" w:left="1080"/>
    </w:pPr>
  </w:style>
  <w:style w:type="character" w:customStyle="1" w:styleId="affd">
    <w:name w:val="本文(ｱ) (文字)"/>
    <w:basedOn w:val="affb"/>
    <w:link w:val="affc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a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e">
    <w:name w:val="Date"/>
    <w:basedOn w:val="a4"/>
    <w:next w:val="a4"/>
    <w:link w:val="afff"/>
    <w:rsid w:val="00865A2A"/>
  </w:style>
  <w:style w:type="character" w:customStyle="1" w:styleId="afff">
    <w:name w:val="日付 (文字)"/>
    <w:basedOn w:val="ab"/>
    <w:link w:val="affe"/>
    <w:rsid w:val="00865A2A"/>
    <w:rPr>
      <w:rFonts w:ascii="ＭＳ 明朝"/>
      <w:kern w:val="2"/>
      <w:sz w:val="21"/>
      <w:szCs w:val="24"/>
    </w:rPr>
  </w:style>
  <w:style w:type="paragraph" w:customStyle="1" w:styleId="13">
    <w:name w:val="みだし(ア)付き本文_みだし(1)直下"/>
    <w:basedOn w:val="a4"/>
    <w:link w:val="19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9">
    <w:name w:val="みだし(ア)付き本文_みだし(1)直下 (文字)"/>
    <w:basedOn w:val="ab"/>
    <w:link w:val="13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4"/>
    <w:next w:val="a4"/>
    <w:autoRedefine/>
    <w:uiPriority w:val="39"/>
    <w:rsid w:val="001804C3"/>
    <w:pPr>
      <w:ind w:leftChars="200" w:left="420"/>
    </w:pPr>
  </w:style>
  <w:style w:type="paragraph" w:customStyle="1" w:styleId="afff0">
    <w:name w:val="表紙"/>
    <w:basedOn w:val="a4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1">
    <w:name w:val="みだし１"/>
    <w:link w:val="afff2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2">
    <w:name w:val="みだし１ (文字)"/>
    <w:basedOn w:val="20"/>
    <w:link w:val="afff1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3">
    <w:name w:val="みだし（１）"/>
    <w:link w:val="afff4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4">
    <w:name w:val="みだし（１） (文字)"/>
    <w:basedOn w:val="30"/>
    <w:link w:val="afff3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5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6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7">
    <w:name w:val="目次"/>
    <w:basedOn w:val="a4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  <w:style w:type="paragraph" w:customStyle="1" w:styleId="a1">
    <w:name w:val="（ア）"/>
    <w:basedOn w:val="a4"/>
    <w:link w:val="afff8"/>
    <w:qFormat/>
    <w:rsid w:val="00FE02B9"/>
    <w:pPr>
      <w:widowControl/>
      <w:numPr>
        <w:numId w:val="7"/>
      </w:numPr>
    </w:pPr>
    <w:rPr>
      <w:rFonts w:hAnsi="ＭＳ 明朝"/>
    </w:rPr>
  </w:style>
  <w:style w:type="character" w:customStyle="1" w:styleId="afff8">
    <w:name w:val="（ア） (文字)"/>
    <w:link w:val="a1"/>
    <w:rsid w:val="00FE02B9"/>
    <w:rPr>
      <w:rFonts w:ascii="ＭＳ 明朝" w:hAnsi="ＭＳ 明朝"/>
      <w:kern w:val="2"/>
      <w:sz w:val="21"/>
      <w:szCs w:val="24"/>
    </w:rPr>
  </w:style>
  <w:style w:type="paragraph" w:customStyle="1" w:styleId="a">
    <w:name w:val="見出し６"/>
    <w:basedOn w:val="33"/>
    <w:next w:val="a4"/>
    <w:autoRedefine/>
    <w:rsid w:val="00FE02B9"/>
    <w:pPr>
      <w:widowControl/>
      <w:numPr>
        <w:numId w:val="9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3">
    <w:name w:val="Body Text 3"/>
    <w:basedOn w:val="a4"/>
    <w:link w:val="34"/>
    <w:rsid w:val="00FE02B9"/>
    <w:rPr>
      <w:rFonts w:ascii="Century"/>
      <w:sz w:val="16"/>
      <w:szCs w:val="16"/>
    </w:rPr>
  </w:style>
  <w:style w:type="character" w:customStyle="1" w:styleId="34">
    <w:name w:val="本文 3 (文字)"/>
    <w:basedOn w:val="ab"/>
    <w:link w:val="33"/>
    <w:rsid w:val="00FE02B9"/>
    <w:rPr>
      <w:kern w:val="2"/>
      <w:sz w:val="16"/>
      <w:szCs w:val="16"/>
    </w:rPr>
  </w:style>
  <w:style w:type="paragraph" w:customStyle="1" w:styleId="a0">
    <w:name w:val="○箇条書き"/>
    <w:basedOn w:val="a4"/>
    <w:rsid w:val="00FE02B9"/>
    <w:pPr>
      <w:numPr>
        <w:numId w:val="10"/>
      </w:numPr>
    </w:pPr>
    <w:rPr>
      <w:rFonts w:ascii="Century"/>
    </w:rPr>
  </w:style>
  <w:style w:type="paragraph" w:customStyle="1" w:styleId="xl38">
    <w:name w:val="xl38"/>
    <w:basedOn w:val="a4"/>
    <w:rsid w:val="00FE02B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f9">
    <w:name w:val="様式"/>
    <w:basedOn w:val="a4"/>
    <w:rsid w:val="00FE02B9"/>
    <w:pPr>
      <w:snapToGrid w:val="0"/>
      <w:jc w:val="left"/>
      <w:outlineLvl w:val="1"/>
    </w:pPr>
    <w:rPr>
      <w:rFonts w:hAnsi="ＭＳ 明朝"/>
      <w:kern w:val="0"/>
      <w:szCs w:val="20"/>
    </w:rPr>
  </w:style>
  <w:style w:type="paragraph" w:styleId="afffa">
    <w:name w:val="Note Heading"/>
    <w:basedOn w:val="a4"/>
    <w:next w:val="a4"/>
    <w:link w:val="afffb"/>
    <w:rsid w:val="00FE02B9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fffb">
    <w:name w:val="記 (文字)"/>
    <w:basedOn w:val="ab"/>
    <w:link w:val="afffa"/>
    <w:rsid w:val="00FE02B9"/>
    <w:rPr>
      <w:rFonts w:ascii="ＭＳ 明朝" w:hAnsi="Times New Roman"/>
      <w:spacing w:val="6"/>
      <w:szCs w:val="24"/>
    </w:rPr>
  </w:style>
  <w:style w:type="paragraph" w:styleId="afffc">
    <w:name w:val="Salutation"/>
    <w:basedOn w:val="a4"/>
    <w:next w:val="a4"/>
    <w:link w:val="afffd"/>
    <w:rsid w:val="00FE02B9"/>
    <w:rPr>
      <w:rFonts w:ascii="Century"/>
      <w:kern w:val="0"/>
      <w:szCs w:val="20"/>
    </w:rPr>
  </w:style>
  <w:style w:type="character" w:customStyle="1" w:styleId="afffd">
    <w:name w:val="挨拶文 (文字)"/>
    <w:basedOn w:val="ab"/>
    <w:link w:val="afffc"/>
    <w:rsid w:val="00FE02B9"/>
    <w:rPr>
      <w:sz w:val="21"/>
    </w:rPr>
  </w:style>
  <w:style w:type="paragraph" w:customStyle="1" w:styleId="340">
    <w:name w:val="スタイル 見出し 3 + 左 :  4 字"/>
    <w:basedOn w:val="3"/>
    <w:autoRedefine/>
    <w:rsid w:val="00FE02B9"/>
    <w:pPr>
      <w:keepNext/>
      <w:numPr>
        <w:ilvl w:val="0"/>
        <w:numId w:val="0"/>
      </w:numPr>
    </w:pPr>
    <w:rPr>
      <w:rFonts w:hAnsi="Arial" w:cs="ＭＳ 明朝"/>
      <w:sz w:val="20"/>
      <w:szCs w:val="20"/>
    </w:rPr>
  </w:style>
  <w:style w:type="paragraph" w:customStyle="1" w:styleId="afffe">
    <w:name w:val="箇条"/>
    <w:basedOn w:val="a4"/>
    <w:rsid w:val="00FE02B9"/>
    <w:pPr>
      <w:widowControl/>
      <w:snapToGrid w:val="0"/>
      <w:spacing w:line="360" w:lineRule="atLeast"/>
      <w:ind w:leftChars="300" w:left="840" w:hangingChars="100" w:hanging="210"/>
      <w:jc w:val="left"/>
    </w:pPr>
    <w:rPr>
      <w:kern w:val="0"/>
      <w:szCs w:val="21"/>
    </w:rPr>
  </w:style>
  <w:style w:type="paragraph" w:styleId="23">
    <w:name w:val="Body Text Indent 2"/>
    <w:basedOn w:val="a4"/>
    <w:link w:val="24"/>
    <w:rsid w:val="00FE02B9"/>
    <w:pPr>
      <w:ind w:leftChars="100" w:left="420" w:hangingChars="100" w:hanging="210"/>
    </w:pPr>
    <w:rPr>
      <w:rFonts w:ascii="Century"/>
    </w:rPr>
  </w:style>
  <w:style w:type="character" w:customStyle="1" w:styleId="24">
    <w:name w:val="本文インデント 2 (文字)"/>
    <w:basedOn w:val="ab"/>
    <w:link w:val="23"/>
    <w:rsid w:val="00FE02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656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3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3176-29B0-4FCB-AE54-22018E2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立中学校施設空調設備整備ＰＦＩ事業　実施方針</vt:lpstr>
    </vt:vector>
  </TitlesOfParts>
  <Company>福岡市</Company>
  <LinksUpToDate>false</LinksUpToDate>
  <CharactersWithSpaces>543</CharactersWithSpaces>
  <SharedDoc>false</SharedDoc>
  <HLinks>
    <vt:vector size="222" baseType="variant">
      <vt:variant>
        <vt:i4>7209063</vt:i4>
      </vt:variant>
      <vt:variant>
        <vt:i4>219</vt:i4>
      </vt:variant>
      <vt:variant>
        <vt:i4>0</vt:i4>
      </vt:variant>
      <vt:variant>
        <vt:i4>5</vt:i4>
      </vt:variant>
      <vt:variant>
        <vt:lpwstr>http://www.nishi.or.jp/</vt:lpwstr>
      </vt:variant>
      <vt:variant>
        <vt:lpwstr/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1898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1897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1896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1895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189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189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189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189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189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188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188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188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188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188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188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188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188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188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188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187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187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187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187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187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187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187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187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187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187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186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186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186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186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186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186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1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吉澤　彰平</cp:lastModifiedBy>
  <cp:revision>11</cp:revision>
  <cp:lastPrinted>2021-09-20T01:56:00Z</cp:lastPrinted>
  <dcterms:created xsi:type="dcterms:W3CDTF">2018-07-04T10:28:00Z</dcterms:created>
  <dcterms:modified xsi:type="dcterms:W3CDTF">2024-04-10T08:40:00Z</dcterms:modified>
</cp:coreProperties>
</file>